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3B0A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19FE1051" w14:textId="77777777" w:rsidTr="00E724AD">
        <w:trPr>
          <w:trHeight w:val="699"/>
        </w:trPr>
        <w:tc>
          <w:tcPr>
            <w:tcW w:w="5245" w:type="dxa"/>
            <w:hideMark/>
          </w:tcPr>
          <w:p w14:paraId="7A2E9BF6" w14:textId="77777777"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69222872" w14:textId="77777777"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5E7695D3" w14:textId="6EE1FED9" w:rsidR="00DF7369" w:rsidRPr="005D1238" w:rsidRDefault="000E075C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655F9ABD" wp14:editId="6C7C1296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AAAA4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14:paraId="065E9586" w14:textId="77777777"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759AEF4C" w14:textId="77777777" w:rsidR="00CD1DDD" w:rsidRDefault="00DF7369" w:rsidP="0052364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9103AC">
              <w:rPr>
                <w:b/>
                <w:sz w:val="22"/>
              </w:rPr>
              <w:t>3</w:t>
            </w:r>
            <w:r w:rsidR="002827C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466EBF">
              <w:rPr>
                <w:b/>
                <w:sz w:val="22"/>
              </w:rPr>
              <w:t>0</w:t>
            </w:r>
            <w:r w:rsidR="008B1BEC">
              <w:rPr>
                <w:b/>
                <w:sz w:val="22"/>
              </w:rPr>
              <w:t>9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1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6B3FEA">
              <w:rPr>
                <w:b/>
                <w:sz w:val="22"/>
              </w:rPr>
              <w:t xml:space="preserve"> </w:t>
            </w:r>
            <w:r w:rsidR="009103AC">
              <w:rPr>
                <w:b/>
                <w:sz w:val="22"/>
              </w:rPr>
              <w:t>13</w:t>
            </w:r>
            <w:r w:rsidR="001503BE">
              <w:rPr>
                <w:b/>
                <w:sz w:val="22"/>
              </w:rPr>
              <w:t>/</w:t>
            </w:r>
            <w:r w:rsidR="00D22E88">
              <w:rPr>
                <w:b/>
                <w:sz w:val="22"/>
              </w:rPr>
              <w:t>0</w:t>
            </w:r>
            <w:r w:rsidR="0035718F">
              <w:rPr>
                <w:b/>
                <w:sz w:val="22"/>
              </w:rPr>
              <w:t>9</w:t>
            </w:r>
            <w:r w:rsidR="00466EBF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3C6DD0">
              <w:rPr>
                <w:b/>
                <w:sz w:val="22"/>
              </w:rPr>
              <w:t xml:space="preserve"> </w:t>
            </w:r>
            <w:r w:rsidR="0035718F">
              <w:rPr>
                <w:b/>
                <w:sz w:val="22"/>
              </w:rPr>
              <w:t>1</w:t>
            </w:r>
            <w:r w:rsidR="0019335A">
              <w:rPr>
                <w:b/>
                <w:sz w:val="22"/>
              </w:rPr>
              <w:t>9</w:t>
            </w:r>
            <w:r w:rsidR="00E919A0">
              <w:rPr>
                <w:b/>
                <w:sz w:val="22"/>
              </w:rPr>
              <w:t>/</w:t>
            </w:r>
            <w:r w:rsidR="00544A45">
              <w:rPr>
                <w:b/>
                <w:sz w:val="22"/>
              </w:rPr>
              <w:t>0</w:t>
            </w:r>
            <w:r w:rsidR="008B1BEC">
              <w:rPr>
                <w:b/>
                <w:sz w:val="22"/>
              </w:rPr>
              <w:t>9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14:paraId="53DB2A99" w14:textId="77777777" w:rsidR="00D757A0" w:rsidRPr="005D1238" w:rsidRDefault="00D757A0" w:rsidP="0052364B">
            <w:pPr>
              <w:rPr>
                <w:b/>
              </w:rPr>
            </w:pP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14:paraId="173D3A88" w14:textId="77777777" w:rsidTr="00590EA7">
        <w:tc>
          <w:tcPr>
            <w:tcW w:w="1415" w:type="dxa"/>
            <w:gridSpan w:val="2"/>
          </w:tcPr>
          <w:p w14:paraId="42C4BA02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0" w:type="dxa"/>
            <w:gridSpan w:val="3"/>
          </w:tcPr>
          <w:p w14:paraId="1020BC9D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52F09D5D" w14:textId="77777777"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14:paraId="73D1D9D1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549E0961" w14:textId="77777777"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14:paraId="4DDAC227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5C572BEE" w14:textId="77777777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14:paraId="6582D611" w14:textId="77777777" w:rsidTr="00DE2083">
        <w:trPr>
          <w:trHeight w:val="657"/>
        </w:trPr>
        <w:tc>
          <w:tcPr>
            <w:tcW w:w="718" w:type="dxa"/>
          </w:tcPr>
          <w:p w14:paraId="22FB2A8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189C5770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40D332F6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156E7F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7E0D344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5B9BBAA6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0054478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3C47C12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27C901B5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553422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61D1A3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EC5519" w:rsidRPr="005624A4" w14:paraId="0A2F2A97" w14:textId="77777777" w:rsidTr="00040FFD">
        <w:trPr>
          <w:trHeight w:val="649"/>
        </w:trPr>
        <w:tc>
          <w:tcPr>
            <w:tcW w:w="718" w:type="dxa"/>
            <w:vMerge w:val="restart"/>
          </w:tcPr>
          <w:p w14:paraId="675B2536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2EAF7D0F" w14:textId="77777777" w:rsidR="00EC5519" w:rsidRDefault="00736DAF" w:rsidP="00EC551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C5519">
              <w:rPr>
                <w:b/>
              </w:rPr>
              <w:t>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6644" w14:textId="77777777" w:rsidR="00EC5519" w:rsidRPr="001C568B" w:rsidRDefault="00EC5519" w:rsidP="00EC5519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912ED" w14:textId="77777777" w:rsidR="00EC5519" w:rsidRDefault="00EC5519" w:rsidP="00EC5519">
            <w:r>
              <w:t xml:space="preserve">- Làm việc tại phòng </w:t>
            </w:r>
          </w:p>
          <w:p w14:paraId="79C7C7DD" w14:textId="77777777" w:rsidR="00EC5519" w:rsidRPr="00BD106B" w:rsidRDefault="009E097D" w:rsidP="00EC5519">
            <w:r>
              <w:t>- P</w:t>
            </w:r>
            <w:r w:rsidRPr="00F70C21">
              <w:rPr>
                <w:rFonts w:eastAsia="Calibri"/>
                <w:color w:val="000000"/>
              </w:rPr>
              <w:t>hân công CBGVNV hỗ trợ tiêm vacxin phòng Covid-19 tại điểm tiêm chủng trên địa bàn phường Ngọc Lâm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004B6B37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685CCF41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7EC3F" w14:textId="77777777" w:rsidR="00472904" w:rsidRDefault="00EC5519" w:rsidP="00EC5519">
            <w:r>
              <w:t>- Làm việc online tại nhà</w:t>
            </w:r>
            <w:r w:rsidR="00472904">
              <w:t xml:space="preserve">. </w:t>
            </w:r>
          </w:p>
          <w:p w14:paraId="387F09E0" w14:textId="77777777" w:rsidR="00EC5519" w:rsidRPr="00BD106B" w:rsidRDefault="00EC5519" w:rsidP="00EC5519"/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7CAA99CF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37DB8652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CD5D2" w14:textId="77777777" w:rsidR="00EC5519" w:rsidRDefault="00EC5519" w:rsidP="00EC5519">
            <w:r>
              <w:t xml:space="preserve">- Làm việc online tại nhà </w:t>
            </w:r>
          </w:p>
          <w:p w14:paraId="1663D7EC" w14:textId="77777777" w:rsidR="00EC5519" w:rsidRPr="003A1C4B" w:rsidRDefault="00EC5519" w:rsidP="00EC5519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bottom w:val="nil"/>
            </w:tcBorders>
          </w:tcPr>
          <w:p w14:paraId="0F5F2B50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14:paraId="510D66D7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C5519" w14:paraId="43FD8193" w14:textId="77777777" w:rsidTr="00040FFD">
        <w:tc>
          <w:tcPr>
            <w:tcW w:w="718" w:type="dxa"/>
            <w:vMerge/>
          </w:tcPr>
          <w:p w14:paraId="4E818639" w14:textId="77777777" w:rsidR="00EC5519" w:rsidRPr="00567FC9" w:rsidRDefault="00EC5519" w:rsidP="00EC551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085B" w14:textId="77777777" w:rsidR="00EC5519" w:rsidRPr="001C568B" w:rsidRDefault="00EC5519" w:rsidP="00EC5519">
            <w:pPr>
              <w:jc w:val="center"/>
            </w:pPr>
            <w:r w:rsidRPr="001C568B"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81E" w14:textId="77777777" w:rsidR="00EC5519" w:rsidRPr="003F16A4" w:rsidRDefault="00EC5519" w:rsidP="00EC5519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3B1F37AB" w14:textId="77777777" w:rsidR="00EC5519" w:rsidRPr="00000D86" w:rsidRDefault="00EC5519" w:rsidP="00EC5519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37A75CC2" w14:textId="77777777" w:rsidR="00EC5519" w:rsidRPr="00000D86" w:rsidRDefault="00EC5519" w:rsidP="00EC5519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CD0" w14:textId="77777777" w:rsidR="00EC5519" w:rsidRPr="003B46CC" w:rsidRDefault="00EC5519" w:rsidP="00EC5519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185B6557" w14:textId="77777777" w:rsidR="00EC5519" w:rsidRPr="00000D86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054B82EA" w14:textId="77777777" w:rsidR="00EC5519" w:rsidRPr="00000D86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0959" w14:textId="77777777" w:rsidR="00EC5519" w:rsidRPr="00EE7967" w:rsidRDefault="00EC5519" w:rsidP="00EC5519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797579F7" w14:textId="77777777" w:rsidR="00EC5519" w:rsidRPr="00000D86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2AD4E262" w14:textId="77777777" w:rsidR="00EC5519" w:rsidRPr="00000D86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4BEB15BD" w14:textId="77777777" w:rsidTr="0098509F">
        <w:trPr>
          <w:trHeight w:val="421"/>
        </w:trPr>
        <w:tc>
          <w:tcPr>
            <w:tcW w:w="718" w:type="dxa"/>
            <w:vMerge w:val="restart"/>
          </w:tcPr>
          <w:p w14:paraId="6F60B22D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6BA05704" w14:textId="77777777" w:rsidR="00EC5519" w:rsidRDefault="00736DAF" w:rsidP="00EC551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C5519">
              <w:rPr>
                <w:b/>
              </w:rPr>
              <w:t>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93C" w14:textId="77777777" w:rsidR="00EC5519" w:rsidRPr="001C568B" w:rsidRDefault="00EC5519" w:rsidP="00EC5519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FD21D" w14:textId="77777777" w:rsidR="00EC5519" w:rsidRPr="00BD106B" w:rsidRDefault="005464C3" w:rsidP="00EC5519">
            <w:r>
              <w:t>- P</w:t>
            </w:r>
            <w:r w:rsidRPr="00F70C21">
              <w:rPr>
                <w:rFonts w:eastAsia="Calibri"/>
                <w:color w:val="000000"/>
              </w:rPr>
              <w:t>hân công CBGVNV hỗ trợ tiêm vacxin phòng Covid-19 tại điểm tiêm chủng trên địa bàn phường Ngọc Lâm</w:t>
            </w:r>
            <w:r w:rsidRPr="00BD106B"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74BC68AB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7B084E05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61739" w14:textId="77777777" w:rsidR="00EC5519" w:rsidRDefault="00EC5519" w:rsidP="00EC5519">
            <w:r>
              <w:t xml:space="preserve">- Làm việc tại phòng </w:t>
            </w:r>
          </w:p>
          <w:p w14:paraId="66D58D7E" w14:textId="77777777" w:rsidR="00EC5519" w:rsidRPr="00BD106B" w:rsidRDefault="00EC5519" w:rsidP="00EC5519">
            <w:r>
              <w:t>- Trực PC dịch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29A205EC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47C9FED5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4211E3" w14:textId="77777777" w:rsidR="00EC5519" w:rsidRPr="003A1C4B" w:rsidRDefault="00101B04" w:rsidP="00EC5519">
            <w:pPr>
              <w:contextualSpacing/>
              <w:rPr>
                <w:lang w:val="pt-BR"/>
              </w:rPr>
            </w:pPr>
            <w:r>
              <w:t>- Tham gia hỗ trợ phòng chống dịch Covid-19 tại phường Ngọc Lâm</w:t>
            </w:r>
            <w:r w:rsidRPr="003A1C4B">
              <w:rPr>
                <w:lang w:val="pt-BR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20B50982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14:paraId="5C3A841C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7BE7213A" w14:textId="77777777" w:rsidTr="005651A1">
        <w:trPr>
          <w:trHeight w:val="260"/>
        </w:trPr>
        <w:tc>
          <w:tcPr>
            <w:tcW w:w="718" w:type="dxa"/>
            <w:vMerge/>
          </w:tcPr>
          <w:p w14:paraId="14ADDF43" w14:textId="77777777" w:rsidR="00EC5519" w:rsidRDefault="00EC5519" w:rsidP="00EC551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ABA85" w14:textId="77777777" w:rsidR="00EC5519" w:rsidRPr="001C568B" w:rsidRDefault="00EC5519" w:rsidP="00EC551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E76" w14:textId="77777777" w:rsidR="00EC5519" w:rsidRPr="00BD106B" w:rsidRDefault="00EC5519" w:rsidP="00EC5519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74447F4E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02D4B665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F943" w14:textId="77777777" w:rsidR="00EC5519" w:rsidRPr="00BD106B" w:rsidRDefault="00EC5519" w:rsidP="00EC5519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24185E81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55EE3934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E87" w14:textId="77777777" w:rsidR="00EC5519" w:rsidRPr="003A1C4B" w:rsidRDefault="00EC5519" w:rsidP="00EC5519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61D82454" w14:textId="77777777" w:rsidR="00EC5519" w:rsidRPr="00115A29" w:rsidRDefault="00EC5519" w:rsidP="00EC5519"/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3BF688B3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1F30CF69" w14:textId="77777777" w:rsidTr="005651A1">
        <w:tc>
          <w:tcPr>
            <w:tcW w:w="718" w:type="dxa"/>
            <w:vMerge w:val="restart"/>
          </w:tcPr>
          <w:p w14:paraId="6CF2A4FB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33B01537" w14:textId="77777777" w:rsidR="00EC5519" w:rsidRDefault="00736DAF" w:rsidP="00EC551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C5519" w:rsidRPr="00124314">
              <w:rPr>
                <w:b/>
              </w:rPr>
              <w:t>/0</w:t>
            </w:r>
            <w:r w:rsidR="00EC5519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A558" w14:textId="77777777" w:rsidR="00EC5519" w:rsidRPr="001C568B" w:rsidRDefault="00EC5519" w:rsidP="00EC551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15C396" w14:textId="77777777" w:rsidR="00EC5519" w:rsidRPr="00BD106B" w:rsidRDefault="005464C3" w:rsidP="00EC5519">
            <w:r>
              <w:t>- P</w:t>
            </w:r>
            <w:r w:rsidRPr="00F70C21">
              <w:rPr>
                <w:rFonts w:eastAsia="Calibri"/>
                <w:color w:val="000000"/>
              </w:rPr>
              <w:t>hân công CBGVNV hỗ trợ tiêm vacxin phòng Covid-19 tại điểm tiêm chủng trên địa bàn phường Ngọc Lâm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6DFD282F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23FB72FC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6F435" w14:textId="77777777" w:rsidR="00EC5519" w:rsidRPr="00BD106B" w:rsidRDefault="00EC5519" w:rsidP="00EC5519">
            <w:r>
              <w:t xml:space="preserve">- Làm việc online tại nhà 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6E8353BE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3F308C99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E903D" w14:textId="77777777" w:rsidR="00EC5519" w:rsidRDefault="00EC5519" w:rsidP="00EC5519">
            <w:r>
              <w:t xml:space="preserve">- Làm việc tại phòng </w:t>
            </w:r>
          </w:p>
          <w:p w14:paraId="2C405904" w14:textId="77777777" w:rsidR="00EC5519" w:rsidRPr="003A1C4B" w:rsidRDefault="00EC5519" w:rsidP="00EC5519">
            <w:pPr>
              <w:contextualSpacing/>
              <w:rPr>
                <w:lang w:val="pt-BR"/>
              </w:rPr>
            </w:pPr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3BA3B4A9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14:paraId="125698CE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6394EC15" w14:textId="77777777" w:rsidTr="006C78D5">
        <w:trPr>
          <w:trHeight w:val="312"/>
        </w:trPr>
        <w:tc>
          <w:tcPr>
            <w:tcW w:w="718" w:type="dxa"/>
            <w:vMerge/>
          </w:tcPr>
          <w:p w14:paraId="2E91A7F1" w14:textId="77777777" w:rsidR="00EC5519" w:rsidRDefault="00EC5519" w:rsidP="00EC551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9641" w14:textId="77777777" w:rsidR="00EC5519" w:rsidRPr="001C568B" w:rsidRDefault="00EC5519" w:rsidP="00EC551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CF3" w14:textId="77777777" w:rsidR="00EC5519" w:rsidRDefault="00EC5519" w:rsidP="00EC5519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6D48DF19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1FA3C6C8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481" w14:textId="77777777" w:rsidR="00EC5519" w:rsidRPr="004B3F65" w:rsidRDefault="00EC5519" w:rsidP="00EC5519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4DD2AE80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267D4516" w14:textId="77777777" w:rsidR="00EC5519" w:rsidRPr="0049341D" w:rsidRDefault="00EC5519" w:rsidP="00EC5519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15A4" w14:textId="77777777" w:rsidR="00EC5519" w:rsidRPr="004E1897" w:rsidRDefault="00EC5519" w:rsidP="00EC5519">
            <w:pPr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7FDAF457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0DDC9D8D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7B68A5" w:rsidRPr="005624A4" w14:paraId="41CAF30E" w14:textId="77777777" w:rsidTr="006C78D5">
        <w:trPr>
          <w:trHeight w:val="619"/>
        </w:trPr>
        <w:tc>
          <w:tcPr>
            <w:tcW w:w="718" w:type="dxa"/>
            <w:vMerge w:val="restart"/>
          </w:tcPr>
          <w:p w14:paraId="6331D4DE" w14:textId="77777777" w:rsidR="007B68A5" w:rsidRDefault="007B68A5" w:rsidP="007B68A5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09C0306E" w14:textId="77777777" w:rsidR="007B68A5" w:rsidRDefault="00736DAF" w:rsidP="007B68A5">
            <w:pPr>
              <w:rPr>
                <w:b/>
              </w:rPr>
            </w:pPr>
            <w:r>
              <w:rPr>
                <w:b/>
              </w:rPr>
              <w:t>16</w:t>
            </w:r>
            <w:r w:rsidR="007B68A5">
              <w:rPr>
                <w:b/>
              </w:rPr>
              <w:t>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F07" w14:textId="77777777" w:rsidR="007B68A5" w:rsidRPr="001C568B" w:rsidRDefault="007B68A5" w:rsidP="007B68A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1D9AF" w14:textId="77777777" w:rsidR="007B68A5" w:rsidRDefault="007B68A5" w:rsidP="007B68A5">
            <w:r>
              <w:t xml:space="preserve">- Làm việc tại phòng </w:t>
            </w:r>
          </w:p>
          <w:p w14:paraId="5058D5C1" w14:textId="77777777" w:rsidR="007B68A5" w:rsidRPr="00F239CE" w:rsidRDefault="00AB61E4" w:rsidP="00F239CE">
            <w:r>
              <w:t xml:space="preserve">- </w:t>
            </w:r>
            <w:r w:rsidR="001A4A2A">
              <w:t>XD kế hoạch thực hiện nhiệm vụ năm học 2021-2022</w:t>
            </w:r>
            <w:r>
              <w:t>, Hướng dẫn QCCM năm học 2021-2022.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7B0D3C61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45D24B53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0932F" w14:textId="77777777" w:rsidR="007B68A5" w:rsidRDefault="004206E7" w:rsidP="007B68A5">
            <w:r>
              <w:t>- Làm việc online tại nhà</w:t>
            </w:r>
          </w:p>
          <w:p w14:paraId="3E3B385B" w14:textId="77777777" w:rsidR="00F009BA" w:rsidRPr="00A15590" w:rsidRDefault="00F009BA" w:rsidP="007B68A5"/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00EDE370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413AF423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4C241" w14:textId="77777777" w:rsidR="007B68A5" w:rsidRPr="00A15590" w:rsidRDefault="007B68A5" w:rsidP="007B68A5">
            <w:r>
              <w:t xml:space="preserve">- Làm việc online tại nhà 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6A8CE6E4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14:paraId="3A82AA45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B68A5" w14:paraId="4A035A80" w14:textId="77777777" w:rsidTr="006C78D5">
        <w:tc>
          <w:tcPr>
            <w:tcW w:w="718" w:type="dxa"/>
            <w:vMerge/>
          </w:tcPr>
          <w:p w14:paraId="21DB3FB2" w14:textId="77777777" w:rsidR="007B68A5" w:rsidRPr="005624A4" w:rsidRDefault="007B68A5" w:rsidP="007B68A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60CF" w14:textId="77777777" w:rsidR="007B68A5" w:rsidRPr="001C568B" w:rsidRDefault="007B68A5" w:rsidP="007B68A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A89" w14:textId="77777777" w:rsidR="007B68A5" w:rsidRPr="001862EB" w:rsidRDefault="007B68A5" w:rsidP="007B68A5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1D01A4FF" w14:textId="77777777" w:rsidR="007B68A5" w:rsidRPr="00115A29" w:rsidRDefault="007B68A5" w:rsidP="007B68A5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63237B57" w14:textId="77777777" w:rsidR="007B68A5" w:rsidRPr="00115A29" w:rsidRDefault="007B68A5" w:rsidP="007B68A5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94FD" w14:textId="77777777" w:rsidR="007B68A5" w:rsidRPr="00633E47" w:rsidRDefault="007B68A5" w:rsidP="007B68A5">
            <w:pPr>
              <w:contextualSpacing/>
              <w:rPr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1943ACB1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5444C2AA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EB8" w14:textId="77777777" w:rsidR="007B68A5" w:rsidRPr="00633E47" w:rsidRDefault="007B68A5" w:rsidP="007B68A5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53C35650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07D32371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</w:tr>
      <w:tr w:rsidR="007B68A5" w14:paraId="6181E51F" w14:textId="77777777" w:rsidTr="005F60D1">
        <w:trPr>
          <w:trHeight w:val="423"/>
        </w:trPr>
        <w:tc>
          <w:tcPr>
            <w:tcW w:w="718" w:type="dxa"/>
            <w:vMerge w:val="restart"/>
          </w:tcPr>
          <w:p w14:paraId="7DB3C008" w14:textId="77777777" w:rsidR="007B68A5" w:rsidRDefault="007B68A5" w:rsidP="007B68A5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73DAE372" w14:textId="77777777" w:rsidR="007B68A5" w:rsidRDefault="007B68A5" w:rsidP="00736D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6DAF">
              <w:rPr>
                <w:b/>
              </w:rPr>
              <w:t>7</w:t>
            </w:r>
            <w:r>
              <w:rPr>
                <w:b/>
              </w:rPr>
              <w:t>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8606" w14:textId="77777777" w:rsidR="007B68A5" w:rsidRPr="001C568B" w:rsidRDefault="007B68A5" w:rsidP="007B68A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66686" w14:textId="77777777" w:rsidR="007B68A5" w:rsidRPr="00F70C21" w:rsidRDefault="005464C3" w:rsidP="007B68A5">
            <w:pPr>
              <w:ind w:right="-57"/>
              <w:rPr>
                <w:lang w:val="pt-BR"/>
              </w:rPr>
            </w:pPr>
            <w:r>
              <w:t>- Làm việc online tại nhà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02B8146D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6AF442BB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0F56D" w14:textId="77777777" w:rsidR="00D35E64" w:rsidRDefault="00D35E64" w:rsidP="00D35E64">
            <w:r>
              <w:t xml:space="preserve">- Làm việc tại phòng </w:t>
            </w:r>
          </w:p>
          <w:p w14:paraId="1AC419F6" w14:textId="77777777" w:rsidR="007B68A5" w:rsidRPr="00A15590" w:rsidRDefault="00D35E64" w:rsidP="00D35E64">
            <w:r>
              <w:t>- Trực PC dịch</w:t>
            </w:r>
            <w:r w:rsidRPr="00A15590"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7024B128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4AAD2D9D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BB108" w14:textId="77777777" w:rsidR="007B68A5" w:rsidRPr="00A15590" w:rsidRDefault="00101B04" w:rsidP="007B68A5">
            <w:r>
              <w:t>- Làm việc online tại nhà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B83674E" w14:textId="77777777" w:rsidR="007B68A5" w:rsidRPr="004C580E" w:rsidRDefault="007B68A5" w:rsidP="007B68A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B1F0EA7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</w:tr>
      <w:tr w:rsidR="00EC5519" w:rsidRPr="005624A4" w14:paraId="7B63C278" w14:textId="77777777" w:rsidTr="0019335A">
        <w:trPr>
          <w:trHeight w:val="28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4F3FC8E7" w14:textId="77777777" w:rsidR="00EC5519" w:rsidRDefault="00EC5519" w:rsidP="00EC551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1C4F" w14:textId="77777777" w:rsidR="00EC5519" w:rsidRPr="008D4A70" w:rsidRDefault="00EC5519" w:rsidP="00EC5519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49ED1A" w14:textId="77777777" w:rsidR="00EC5519" w:rsidRPr="00F70C21" w:rsidRDefault="00EC5519" w:rsidP="00EC5519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519AF39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05640111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89971B" w14:textId="77777777" w:rsidR="00EC5519" w:rsidRPr="005D53EC" w:rsidRDefault="00EC5519" w:rsidP="00EC5519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176CDEA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45C63B16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D593DB" w14:textId="77777777" w:rsidR="00EC5519" w:rsidRPr="005D53EC" w:rsidRDefault="00EC5519" w:rsidP="00EC5519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C962E31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87714C0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9335A" w:rsidRPr="005624A4" w14:paraId="5B09B295" w14:textId="77777777" w:rsidTr="0019335A">
        <w:trPr>
          <w:trHeight w:val="283"/>
        </w:trPr>
        <w:tc>
          <w:tcPr>
            <w:tcW w:w="718" w:type="dxa"/>
            <w:vMerge w:val="restart"/>
          </w:tcPr>
          <w:p w14:paraId="3D2862B1" w14:textId="77777777" w:rsidR="0019335A" w:rsidRDefault="0019335A" w:rsidP="0019335A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515EE5C2" w14:textId="77777777" w:rsidR="0019335A" w:rsidRDefault="0019335A" w:rsidP="0019335A">
            <w:pPr>
              <w:jc w:val="center"/>
              <w:rPr>
                <w:b/>
              </w:rPr>
            </w:pPr>
            <w:r>
              <w:rPr>
                <w:b/>
              </w:rPr>
              <w:t>18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2BED" w14:textId="77777777" w:rsidR="0019335A" w:rsidRPr="001C568B" w:rsidRDefault="0019335A" w:rsidP="0019335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F04E2" w14:textId="77777777" w:rsidR="0019335A" w:rsidRPr="00F70C21" w:rsidRDefault="00EA6611" w:rsidP="0019335A">
            <w:r>
              <w:t xml:space="preserve">- 7h00: Chỉ đạo CBGVNV tổng VS phòng chống dịch sốt </w:t>
            </w:r>
            <w:r>
              <w:lastRenderedPageBreak/>
              <w:t>xuất huyết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B0B0726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711E2DB9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CF8C9" w14:textId="77777777" w:rsidR="0019335A" w:rsidRPr="00056C65" w:rsidRDefault="00B24339" w:rsidP="0019335A">
            <w:r>
              <w:t>- 7h00: Tổng VS phòng chống dịch sốt xuất huyết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B71041F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9B7EF95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EE433" w14:textId="77777777" w:rsidR="0019335A" w:rsidRPr="00633E47" w:rsidRDefault="00B24339" w:rsidP="0019335A">
            <w:pPr>
              <w:contextualSpacing/>
              <w:rPr>
                <w:lang w:val="pt-BR"/>
              </w:rPr>
            </w:pPr>
            <w:r>
              <w:t>- 7h00: Tổng VS phòng chống dịch sốt xuất huyết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9352D6E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81C9194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</w:tr>
      <w:tr w:rsidR="0019335A" w:rsidRPr="005624A4" w14:paraId="4D87E328" w14:textId="77777777" w:rsidTr="0019335A">
        <w:trPr>
          <w:trHeight w:val="28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1E14D37A" w14:textId="77777777" w:rsidR="0019335A" w:rsidRDefault="0019335A" w:rsidP="0019335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9E87" w14:textId="77777777" w:rsidR="0019335A" w:rsidRPr="001C568B" w:rsidRDefault="0019335A" w:rsidP="001933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526" w14:textId="77777777" w:rsidR="0019335A" w:rsidRPr="00C77FF5" w:rsidRDefault="0019335A" w:rsidP="0019335A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0D46748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3F8AEE07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736" w14:textId="77777777" w:rsidR="0019335A" w:rsidRPr="005D4745" w:rsidRDefault="0019335A" w:rsidP="0019335A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6509633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C9EE55D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FB86" w14:textId="77777777" w:rsidR="0019335A" w:rsidRPr="005D4745" w:rsidRDefault="0019335A" w:rsidP="0019335A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0AB1C3F" w14:textId="77777777" w:rsidR="0019335A" w:rsidRPr="00115A29" w:rsidRDefault="0019335A" w:rsidP="0019335A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F676B30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</w:tr>
      <w:tr w:rsidR="0019335A" w14:paraId="2BD7B218" w14:textId="77777777" w:rsidTr="00040FFD">
        <w:trPr>
          <w:trHeight w:val="414"/>
        </w:trPr>
        <w:tc>
          <w:tcPr>
            <w:tcW w:w="718" w:type="dxa"/>
            <w:vMerge w:val="restart"/>
            <w:tcBorders>
              <w:bottom w:val="single" w:sz="4" w:space="0" w:color="auto"/>
            </w:tcBorders>
          </w:tcPr>
          <w:p w14:paraId="712263C0" w14:textId="77777777" w:rsidR="0019335A" w:rsidRDefault="0019335A" w:rsidP="0019335A">
            <w:pPr>
              <w:jc w:val="center"/>
              <w:rPr>
                <w:b/>
              </w:rPr>
            </w:pPr>
            <w:r>
              <w:rPr>
                <w:b/>
              </w:rPr>
              <w:t>Chủ nhật 19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9E02" w14:textId="77777777" w:rsidR="0019335A" w:rsidRPr="001C568B" w:rsidRDefault="00082007" w:rsidP="001933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0F83E0" w14:textId="77777777" w:rsidR="0019335A" w:rsidRPr="00F70C21" w:rsidRDefault="0019335A" w:rsidP="0019335A">
            <w:r>
              <w:t>8h00: Tham gia lớp BD chính trị hè ( trực tuyến)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A42F75A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3617FC68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AE9" w14:textId="77777777" w:rsidR="0019335A" w:rsidRPr="00056C65" w:rsidRDefault="00082007" w:rsidP="0019335A">
            <w:r>
              <w:t>8h00: Tham gia lớp BD chính trị hè ( trực tuyến)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C52D146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70334218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807C" w14:textId="77777777" w:rsidR="0019335A" w:rsidRPr="00633E47" w:rsidRDefault="00082007" w:rsidP="0019335A">
            <w:pPr>
              <w:contextualSpacing/>
              <w:rPr>
                <w:lang w:val="pt-BR"/>
              </w:rPr>
            </w:pPr>
            <w:r w:rsidRPr="00082007">
              <w:t>8h00: Tham gia lớp BD chính trị hè ( trực tuyến)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1FD194C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5C04304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</w:tr>
      <w:tr w:rsidR="0019335A" w14:paraId="41460DB0" w14:textId="77777777" w:rsidTr="00040FFD">
        <w:trPr>
          <w:trHeight w:val="263"/>
        </w:trPr>
        <w:tc>
          <w:tcPr>
            <w:tcW w:w="7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D7FAB2" w14:textId="77777777" w:rsidR="0019335A" w:rsidRDefault="0019335A" w:rsidP="0019335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2613" w14:textId="77777777" w:rsidR="0019335A" w:rsidRPr="001C568B" w:rsidRDefault="00082007" w:rsidP="001933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592" w14:textId="77777777" w:rsidR="0019335A" w:rsidRPr="00C77FF5" w:rsidRDefault="0019335A" w:rsidP="0019335A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7D4E6BE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1DA4E5A9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7AE" w14:textId="77777777" w:rsidR="0019335A" w:rsidRPr="005D4745" w:rsidRDefault="0019335A" w:rsidP="0019335A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DC9BC64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F4D54E5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BE" w14:textId="77777777" w:rsidR="0019335A" w:rsidRPr="005D4745" w:rsidRDefault="0019335A" w:rsidP="0019335A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0E9279D" w14:textId="77777777" w:rsidR="0019335A" w:rsidRPr="00115A29" w:rsidRDefault="0019335A" w:rsidP="0019335A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BA197B7" w14:textId="77777777" w:rsidR="0019335A" w:rsidRPr="00115A29" w:rsidRDefault="0019335A" w:rsidP="0019335A">
            <w:pPr>
              <w:contextualSpacing/>
              <w:jc w:val="center"/>
              <w:rPr>
                <w:b/>
              </w:rPr>
            </w:pPr>
          </w:p>
        </w:tc>
      </w:tr>
    </w:tbl>
    <w:p w14:paraId="3787FA58" w14:textId="77777777"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p w14:paraId="769BE0E6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550FDD13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5CA1161D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2ADA4C2D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13A91492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5886DDAF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48F368B4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3D048AF9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7254342B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23623AED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0A7B5FC1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3A1537CB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5B0A47ED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34763F7E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376E89EF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26AE6267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0B01D553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606184B4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182CC609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08B5F62E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47B1EAF3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0F8F3483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03DE3CF7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7FD58C1E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3E6D6A89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069CEB8E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4D055BA2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619946C4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503CC324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4617122C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7E20F081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50B792DA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2D899721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p w14:paraId="12778FFA" w14:textId="77777777" w:rsidR="0018399A" w:rsidRDefault="0018399A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14:paraId="3A8F4340" w14:textId="77777777" w:rsidTr="00E84918">
        <w:trPr>
          <w:trHeight w:val="858"/>
        </w:trPr>
        <w:tc>
          <w:tcPr>
            <w:tcW w:w="5261" w:type="dxa"/>
            <w:hideMark/>
          </w:tcPr>
          <w:p w14:paraId="0FDB2C23" w14:textId="77777777"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6638E4AC" w14:textId="77777777"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2FA98FE6" w14:textId="31F9D41C" w:rsidR="00271DF1" w:rsidRPr="005D1238" w:rsidRDefault="000E075C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1FC0338E" wp14:editId="7289F7F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31848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14:paraId="1702363C" w14:textId="77777777" w:rsidR="003F74BB" w:rsidRPr="005D1238" w:rsidRDefault="003F74BB" w:rsidP="003F74BB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4AE760CE" w14:textId="77777777" w:rsidR="003F74BB" w:rsidRDefault="003F74BB" w:rsidP="003F74B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9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3/0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8/09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14:paraId="2979A3D7" w14:textId="77777777" w:rsidR="00271DF1" w:rsidRPr="00601911" w:rsidRDefault="00271DF1" w:rsidP="003A57C1">
            <w:pPr>
              <w:rPr>
                <w:b/>
              </w:rPr>
            </w:pPr>
          </w:p>
        </w:tc>
      </w:tr>
    </w:tbl>
    <w:p w14:paraId="2513C76B" w14:textId="77777777" w:rsidR="00477C1E" w:rsidRDefault="008322E4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 xml:space="preserve">                                                                                                                   </w:t>
      </w:r>
      <w:r w:rsidR="003A57C1">
        <w:rPr>
          <w:b/>
          <w:lang w:val="sv-SE"/>
        </w:rPr>
        <w:t xml:space="preserve">       </w:t>
      </w:r>
      <w:r>
        <w:rPr>
          <w:b/>
          <w:lang w:val="sv-SE"/>
        </w:rPr>
        <w:t xml:space="preserve"> </w:t>
      </w:r>
      <w:r w:rsidR="00477C1E">
        <w:rPr>
          <w:b/>
          <w:lang w:val="sv-SE"/>
        </w:rPr>
        <w:t>Trần Thị Thanh Thủy – Hiệu trưởng</w:t>
      </w:r>
    </w:p>
    <w:p w14:paraId="02D60D32" w14:textId="77777777"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</w:p>
    <w:p w14:paraId="68C4E8EA" w14:textId="77777777" w:rsidR="002B06EF" w:rsidRDefault="002B06EF" w:rsidP="00E84918">
      <w:pPr>
        <w:tabs>
          <w:tab w:val="left" w:pos="1185"/>
          <w:tab w:val="left" w:pos="9840"/>
        </w:tabs>
        <w:ind w:left="7920"/>
        <w:rPr>
          <w:b/>
        </w:rPr>
      </w:pPr>
    </w:p>
    <w:p w14:paraId="65284A3A" w14:textId="77777777"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85"/>
        <w:gridCol w:w="7319"/>
        <w:gridCol w:w="1747"/>
        <w:gridCol w:w="1992"/>
      </w:tblGrid>
      <w:tr w:rsidR="005D187B" w14:paraId="60B9BBE7" w14:textId="77777777" w:rsidTr="002B06EF">
        <w:trPr>
          <w:trHeight w:val="695"/>
        </w:trPr>
        <w:tc>
          <w:tcPr>
            <w:tcW w:w="817" w:type="dxa"/>
            <w:hideMark/>
          </w:tcPr>
          <w:p w14:paraId="55B46F28" w14:textId="77777777" w:rsidR="005D187B" w:rsidRPr="00872E9F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3471" w14:textId="77777777"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7D8A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CA3D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34FD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EE5C69" w:rsidRPr="00277C49" w14:paraId="13B4BBDE" w14:textId="77777777" w:rsidTr="002B06EF">
        <w:trPr>
          <w:trHeight w:val="426"/>
        </w:trPr>
        <w:tc>
          <w:tcPr>
            <w:tcW w:w="817" w:type="dxa"/>
            <w:vMerge w:val="restart"/>
            <w:hideMark/>
          </w:tcPr>
          <w:p w14:paraId="506A7FA2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20AF4737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13/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C8E4" w14:textId="77777777" w:rsidR="00EE5C69" w:rsidRPr="00D54A19" w:rsidRDefault="00EE5C69" w:rsidP="00EE5C69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6D0B6" w14:textId="77777777" w:rsidR="00EE5C69" w:rsidRDefault="00EE5C69" w:rsidP="00EE5C69">
            <w:r>
              <w:t xml:space="preserve">- Làm việc tại phòng </w:t>
            </w:r>
          </w:p>
          <w:p w14:paraId="18618F97" w14:textId="77777777" w:rsidR="00EE5C69" w:rsidRPr="00BD106B" w:rsidRDefault="00EE5C69" w:rsidP="00EE5C69">
            <w:r>
              <w:t>- P</w:t>
            </w:r>
            <w:r w:rsidRPr="00F70C21">
              <w:rPr>
                <w:rFonts w:eastAsia="Calibri"/>
                <w:color w:val="000000"/>
              </w:rPr>
              <w:t>hân công CBGVNV hỗ trợ tiêm vacxin phòng Covid-19 tại điểm tiêm chủng trên địa bàn phường Ngọc Lâm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71CE538B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1367E479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</w:tr>
      <w:tr w:rsidR="00EE5C69" w14:paraId="22BD6A15" w14:textId="77777777" w:rsidTr="002B06EF">
        <w:trPr>
          <w:trHeight w:val="299"/>
        </w:trPr>
        <w:tc>
          <w:tcPr>
            <w:tcW w:w="817" w:type="dxa"/>
            <w:vMerge/>
            <w:hideMark/>
          </w:tcPr>
          <w:p w14:paraId="1797F92F" w14:textId="77777777" w:rsidR="00EE5C69" w:rsidRPr="00D54A19" w:rsidRDefault="00EE5C69" w:rsidP="00EE5C69">
            <w:pPr>
              <w:rPr>
                <w:b/>
                <w:lang w:val="vi-V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4921" w14:textId="77777777" w:rsidR="00EE5C69" w:rsidRPr="00D54A19" w:rsidRDefault="00EE5C69" w:rsidP="00EE5C69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54A6" w14:textId="77777777" w:rsidR="00EE5C69" w:rsidRPr="003F16A4" w:rsidRDefault="00EE5C69" w:rsidP="00EE5C69"/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14:paraId="12ED4018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32C09FC0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</w:tr>
      <w:tr w:rsidR="00EE5C69" w:rsidRPr="005624A4" w14:paraId="7185691A" w14:textId="77777777" w:rsidTr="002B06EF">
        <w:trPr>
          <w:trHeight w:val="370"/>
        </w:trPr>
        <w:tc>
          <w:tcPr>
            <w:tcW w:w="817" w:type="dxa"/>
            <w:vMerge w:val="restart"/>
            <w:hideMark/>
          </w:tcPr>
          <w:p w14:paraId="579B7F98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037ACD81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14/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74D4" w14:textId="77777777" w:rsidR="00EE5C69" w:rsidRPr="00D54A19" w:rsidRDefault="00EE5C69" w:rsidP="00EE5C69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0ADE1" w14:textId="77777777" w:rsidR="00EE5C69" w:rsidRPr="00BD106B" w:rsidRDefault="00EE5C69" w:rsidP="00EE5C69">
            <w:r>
              <w:t>- P</w:t>
            </w:r>
            <w:r w:rsidRPr="00F70C21">
              <w:rPr>
                <w:rFonts w:eastAsia="Calibri"/>
                <w:color w:val="000000"/>
              </w:rPr>
              <w:t>hân công CBGVNV hỗ trợ tiêm vacxin phòng Covid-19 tại điểm tiêm chủng trên địa bàn phường Ngọc Lâm</w:t>
            </w:r>
            <w:r w:rsidRPr="00BD106B"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14:paraId="3CAB4171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10FA6871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E5C69" w:rsidRPr="005624A4" w14:paraId="78A1B3DC" w14:textId="77777777" w:rsidTr="002B06EF">
        <w:trPr>
          <w:trHeight w:val="402"/>
        </w:trPr>
        <w:tc>
          <w:tcPr>
            <w:tcW w:w="817" w:type="dxa"/>
            <w:vMerge/>
            <w:hideMark/>
          </w:tcPr>
          <w:p w14:paraId="261DF12D" w14:textId="77777777" w:rsidR="00EE5C69" w:rsidRPr="00D54A19" w:rsidRDefault="00EE5C69" w:rsidP="00EE5C69">
            <w:pPr>
              <w:rPr>
                <w:b/>
                <w:lang w:val="vi-V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0005" w14:textId="77777777" w:rsidR="00EE5C69" w:rsidRPr="00D54A19" w:rsidRDefault="00EE5C69" w:rsidP="00EE5C6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442" w14:textId="77777777" w:rsidR="00EE5C69" w:rsidRPr="00BD106B" w:rsidRDefault="00EE5C69" w:rsidP="00EE5C69"/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14:paraId="28D305CB" w14:textId="77777777" w:rsidR="00EE5C69" w:rsidRPr="00CF7FAC" w:rsidRDefault="00EE5C69" w:rsidP="00EE5C69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429210F7" w14:textId="77777777" w:rsidR="00EE5C69" w:rsidRPr="00CF7FAC" w:rsidRDefault="00EE5C69" w:rsidP="00EE5C69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EE5C69" w:rsidRPr="005624A4" w14:paraId="78E84D32" w14:textId="77777777" w:rsidTr="002B06EF">
        <w:trPr>
          <w:trHeight w:val="556"/>
        </w:trPr>
        <w:tc>
          <w:tcPr>
            <w:tcW w:w="817" w:type="dxa"/>
            <w:vMerge w:val="restart"/>
            <w:hideMark/>
          </w:tcPr>
          <w:p w14:paraId="6E7E00D8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72F35D78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24314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C04C" w14:textId="77777777" w:rsidR="00EE5C69" w:rsidRPr="00D54A19" w:rsidRDefault="00EE5C69" w:rsidP="00EE5C6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F1F9D" w14:textId="77777777" w:rsidR="00EE5C69" w:rsidRPr="00BD106B" w:rsidRDefault="00EE5C69" w:rsidP="00EE5C69">
            <w:r>
              <w:t>- P</w:t>
            </w:r>
            <w:r w:rsidRPr="00F70C21">
              <w:rPr>
                <w:rFonts w:eastAsia="Calibri"/>
                <w:color w:val="000000"/>
              </w:rPr>
              <w:t>hân công CBGVNV hỗ trợ tiêm vacxin phòng Covid-19 tại điểm tiêm chủng trên địa bàn phường Ngọc Lâm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14:paraId="082CBB8E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3723F12E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E5C69" w:rsidRPr="00BD68CD" w14:paraId="265F78D9" w14:textId="77777777" w:rsidTr="002B06EF">
        <w:trPr>
          <w:trHeight w:val="476"/>
        </w:trPr>
        <w:tc>
          <w:tcPr>
            <w:tcW w:w="817" w:type="dxa"/>
            <w:vMerge/>
            <w:hideMark/>
          </w:tcPr>
          <w:p w14:paraId="02E66F0E" w14:textId="77777777" w:rsidR="00EE5C69" w:rsidRPr="00D54A19" w:rsidRDefault="00EE5C69" w:rsidP="00EE5C69">
            <w:pPr>
              <w:rPr>
                <w:b/>
                <w:lang w:val="pt-B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112D" w14:textId="77777777" w:rsidR="00EE5C69" w:rsidRPr="00D54A19" w:rsidRDefault="00EE5C69" w:rsidP="00EE5C6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C1D1" w14:textId="77777777" w:rsidR="00EE5C69" w:rsidRDefault="00EE5C69" w:rsidP="00EE5C69"/>
        </w:tc>
        <w:tc>
          <w:tcPr>
            <w:tcW w:w="1747" w:type="dxa"/>
            <w:tcBorders>
              <w:top w:val="single" w:sz="4" w:space="0" w:color="auto"/>
            </w:tcBorders>
          </w:tcPr>
          <w:p w14:paraId="4E5250EE" w14:textId="77777777" w:rsidR="00EE5C69" w:rsidRPr="007A6840" w:rsidRDefault="00EE5C69" w:rsidP="00EE5C69">
            <w:pPr>
              <w:contextualSpacing/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46F7AAC7" w14:textId="77777777" w:rsidR="00EE5C69" w:rsidRPr="007A6840" w:rsidRDefault="00EE5C69" w:rsidP="00EE5C69">
            <w:pPr>
              <w:contextualSpacing/>
              <w:jc w:val="center"/>
              <w:rPr>
                <w:b/>
              </w:rPr>
            </w:pPr>
          </w:p>
        </w:tc>
      </w:tr>
      <w:tr w:rsidR="00EE5C69" w:rsidRPr="005624A4" w14:paraId="18B214E6" w14:textId="77777777" w:rsidTr="002B06EF">
        <w:tc>
          <w:tcPr>
            <w:tcW w:w="817" w:type="dxa"/>
            <w:vMerge w:val="restart"/>
            <w:hideMark/>
          </w:tcPr>
          <w:p w14:paraId="37ABED88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59C445EF" w14:textId="77777777" w:rsidR="00EE5C69" w:rsidRDefault="00EE5C69" w:rsidP="00EE5C69">
            <w:pPr>
              <w:rPr>
                <w:b/>
              </w:rPr>
            </w:pPr>
            <w:r>
              <w:rPr>
                <w:b/>
              </w:rPr>
              <w:t>16/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BF42" w14:textId="77777777" w:rsidR="00EE5C69" w:rsidRPr="00D54A19" w:rsidRDefault="00EE5C69" w:rsidP="00EE5C6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5343A" w14:textId="77777777" w:rsidR="00EE5C69" w:rsidRDefault="00EE5C69" w:rsidP="00EE5C69">
            <w:r>
              <w:t xml:space="preserve">- Làm việc tại phòng </w:t>
            </w:r>
          </w:p>
          <w:p w14:paraId="66D1421A" w14:textId="77777777" w:rsidR="00EE5C69" w:rsidRPr="00F239CE" w:rsidRDefault="00EE5C69" w:rsidP="00EE5C69">
            <w:r>
              <w:t>- XD kế hoạch thực hiện nhiệm vụ năm học 2021-2022, Hướng dẫn QCCM năm học 2021-2022.</w:t>
            </w:r>
          </w:p>
        </w:tc>
        <w:tc>
          <w:tcPr>
            <w:tcW w:w="1747" w:type="dxa"/>
          </w:tcPr>
          <w:p w14:paraId="04E1BFA8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992" w:type="dxa"/>
          </w:tcPr>
          <w:p w14:paraId="63824C32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E5C69" w:rsidRPr="00A01D44" w14:paraId="0B002C96" w14:textId="77777777" w:rsidTr="002B06EF">
        <w:trPr>
          <w:trHeight w:val="362"/>
        </w:trPr>
        <w:tc>
          <w:tcPr>
            <w:tcW w:w="817" w:type="dxa"/>
            <w:vMerge/>
            <w:hideMark/>
          </w:tcPr>
          <w:p w14:paraId="02D88344" w14:textId="77777777" w:rsidR="00EE5C69" w:rsidRPr="00D54A19" w:rsidRDefault="00EE5C69" w:rsidP="00EE5C69">
            <w:pPr>
              <w:rPr>
                <w:b/>
                <w:lang w:val="pt-B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74A9" w14:textId="77777777" w:rsidR="00EE5C69" w:rsidRPr="00D54A19" w:rsidRDefault="00EE5C69" w:rsidP="00EE5C6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50A3" w14:textId="77777777" w:rsidR="00EE5C69" w:rsidRPr="001862EB" w:rsidRDefault="00EE5C69" w:rsidP="00EE5C69">
            <w:pPr>
              <w:contextualSpacing/>
              <w:rPr>
                <w:lang w:val="pt-BR"/>
              </w:rPr>
            </w:pPr>
          </w:p>
        </w:tc>
        <w:tc>
          <w:tcPr>
            <w:tcW w:w="1747" w:type="dxa"/>
          </w:tcPr>
          <w:p w14:paraId="593A5481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  <w:tc>
          <w:tcPr>
            <w:tcW w:w="1992" w:type="dxa"/>
          </w:tcPr>
          <w:p w14:paraId="2DC8CA28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</w:tr>
      <w:tr w:rsidR="00EE5C69" w:rsidRPr="005624A4" w14:paraId="347A6864" w14:textId="77777777" w:rsidTr="002B06EF">
        <w:trPr>
          <w:trHeight w:val="312"/>
        </w:trPr>
        <w:tc>
          <w:tcPr>
            <w:tcW w:w="817" w:type="dxa"/>
            <w:vMerge w:val="restart"/>
            <w:hideMark/>
          </w:tcPr>
          <w:p w14:paraId="20BB37FB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495F6895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17/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F225" w14:textId="77777777" w:rsidR="00EE5C69" w:rsidRPr="00D54A19" w:rsidRDefault="00EE5C69" w:rsidP="00EE5C6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5635C" w14:textId="77777777" w:rsidR="00EE5C69" w:rsidRPr="00F70C21" w:rsidRDefault="00EE5C69" w:rsidP="00EE5C69">
            <w:pPr>
              <w:ind w:right="-57"/>
              <w:rPr>
                <w:lang w:val="pt-BR"/>
              </w:rPr>
            </w:pPr>
            <w:r>
              <w:t>- Làm việc online tại nhà</w:t>
            </w:r>
          </w:p>
        </w:tc>
        <w:tc>
          <w:tcPr>
            <w:tcW w:w="1747" w:type="dxa"/>
          </w:tcPr>
          <w:p w14:paraId="7981AC3E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992" w:type="dxa"/>
          </w:tcPr>
          <w:p w14:paraId="7EB9AEF8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E5C69" w:rsidRPr="005624A4" w14:paraId="06A78342" w14:textId="77777777" w:rsidTr="00403489">
        <w:trPr>
          <w:trHeight w:val="349"/>
        </w:trPr>
        <w:tc>
          <w:tcPr>
            <w:tcW w:w="817" w:type="dxa"/>
            <w:vMerge/>
            <w:tcBorders>
              <w:bottom w:val="single" w:sz="4" w:space="0" w:color="auto"/>
            </w:tcBorders>
            <w:hideMark/>
          </w:tcPr>
          <w:p w14:paraId="57038763" w14:textId="77777777" w:rsidR="00EE5C69" w:rsidRPr="00D54A19" w:rsidRDefault="00EE5C69" w:rsidP="00EE5C69">
            <w:pPr>
              <w:rPr>
                <w:lang w:val="pt-B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D09C" w14:textId="77777777" w:rsidR="00EE5C69" w:rsidRPr="00D54A19" w:rsidRDefault="00EE5C69" w:rsidP="00EE5C6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3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E8BCE0" w14:textId="77777777" w:rsidR="00EE5C69" w:rsidRPr="00F70C21" w:rsidRDefault="00EE5C69" w:rsidP="00EE5C69"/>
        </w:tc>
        <w:tc>
          <w:tcPr>
            <w:tcW w:w="1747" w:type="dxa"/>
          </w:tcPr>
          <w:p w14:paraId="53A2ACCC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992" w:type="dxa"/>
          </w:tcPr>
          <w:p w14:paraId="22CBFCA1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B06EF" w:rsidRPr="005624A4" w14:paraId="2232268B" w14:textId="77777777" w:rsidTr="00403489">
        <w:trPr>
          <w:trHeight w:val="349"/>
        </w:trPr>
        <w:tc>
          <w:tcPr>
            <w:tcW w:w="817" w:type="dxa"/>
            <w:vMerge w:val="restart"/>
          </w:tcPr>
          <w:p w14:paraId="63633B7D" w14:textId="77777777" w:rsidR="002B06EF" w:rsidRDefault="002B06EF" w:rsidP="002B06EF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70EE134F" w14:textId="77777777" w:rsidR="002B06EF" w:rsidRDefault="002B06EF" w:rsidP="002B06EF">
            <w:pPr>
              <w:jc w:val="center"/>
              <w:rPr>
                <w:b/>
              </w:rPr>
            </w:pPr>
            <w:r>
              <w:rPr>
                <w:b/>
              </w:rPr>
              <w:t>18/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A2ED" w14:textId="77777777" w:rsidR="002B06EF" w:rsidRPr="00D54A19" w:rsidRDefault="002B06EF" w:rsidP="002B06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E24739" w14:textId="77777777" w:rsidR="002B06EF" w:rsidRPr="00F70C21" w:rsidRDefault="00403489" w:rsidP="002B06EF">
            <w:r>
              <w:t>- 7h00: Chỉ đạo CBGVNV tổng VS phòng chống dịch sốt xuất huyết</w:t>
            </w:r>
          </w:p>
        </w:tc>
        <w:tc>
          <w:tcPr>
            <w:tcW w:w="1747" w:type="dxa"/>
          </w:tcPr>
          <w:p w14:paraId="15D3298E" w14:textId="77777777" w:rsidR="002B06EF" w:rsidRPr="00CF7FAC" w:rsidRDefault="002B06EF" w:rsidP="002B06E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992" w:type="dxa"/>
          </w:tcPr>
          <w:p w14:paraId="60EDE9E0" w14:textId="77777777" w:rsidR="002B06EF" w:rsidRPr="00CF7FAC" w:rsidRDefault="002B06EF" w:rsidP="002B06E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B06EF" w:rsidRPr="005624A4" w14:paraId="39EA4BD9" w14:textId="77777777" w:rsidTr="002B06EF">
        <w:trPr>
          <w:trHeight w:val="349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78FD791C" w14:textId="77777777" w:rsidR="002B06EF" w:rsidRPr="00D54A19" w:rsidRDefault="002B06EF" w:rsidP="002B06EF">
            <w:pPr>
              <w:rPr>
                <w:lang w:val="pt-B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267A" w14:textId="77777777" w:rsidR="002B06EF" w:rsidRPr="00D54A19" w:rsidRDefault="002B06EF" w:rsidP="002B06E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FCE12C" w14:textId="77777777" w:rsidR="002B06EF" w:rsidRPr="00C77FF5" w:rsidRDefault="002B06EF" w:rsidP="002B06EF"/>
        </w:tc>
        <w:tc>
          <w:tcPr>
            <w:tcW w:w="1747" w:type="dxa"/>
          </w:tcPr>
          <w:p w14:paraId="3157406F" w14:textId="77777777" w:rsidR="002B06EF" w:rsidRPr="00CF7FAC" w:rsidRDefault="002B06EF" w:rsidP="002B06E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992" w:type="dxa"/>
          </w:tcPr>
          <w:p w14:paraId="7B4FA7EE" w14:textId="77777777" w:rsidR="002B06EF" w:rsidRPr="00CF7FAC" w:rsidRDefault="002B06EF" w:rsidP="002B06E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B06EF" w:rsidRPr="005624A4" w14:paraId="3DA191C3" w14:textId="77777777" w:rsidTr="002B06EF">
        <w:trPr>
          <w:trHeight w:val="34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14:paraId="6C6C9D5E" w14:textId="77777777" w:rsidR="002B06EF" w:rsidRDefault="002B06EF" w:rsidP="002B06EF">
            <w:pPr>
              <w:jc w:val="center"/>
              <w:rPr>
                <w:b/>
              </w:rPr>
            </w:pPr>
            <w:r>
              <w:rPr>
                <w:b/>
              </w:rPr>
              <w:t>Chủ nhật 19/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21AD" w14:textId="77777777" w:rsidR="002B06EF" w:rsidRPr="001C568B" w:rsidRDefault="002B06EF" w:rsidP="002B06E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BEAD81" w14:textId="77777777" w:rsidR="002B06EF" w:rsidRPr="00F70C21" w:rsidRDefault="002B06EF" w:rsidP="002B06EF">
            <w:r>
              <w:t>8h00: Tham gia lớp BD chính trị hè ( trực tuyến)</w:t>
            </w:r>
          </w:p>
        </w:tc>
        <w:tc>
          <w:tcPr>
            <w:tcW w:w="1747" w:type="dxa"/>
          </w:tcPr>
          <w:p w14:paraId="47132EE4" w14:textId="77777777" w:rsidR="002B06EF" w:rsidRPr="00CF7FAC" w:rsidRDefault="002B06EF" w:rsidP="002B06E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992" w:type="dxa"/>
          </w:tcPr>
          <w:p w14:paraId="45FAB293" w14:textId="77777777" w:rsidR="002B06EF" w:rsidRPr="00CF7FAC" w:rsidRDefault="002B06EF" w:rsidP="002B06E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B06EF" w:rsidRPr="005624A4" w14:paraId="04FF4EBE" w14:textId="77777777" w:rsidTr="002B06EF">
        <w:trPr>
          <w:trHeight w:val="349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61AFF1" w14:textId="77777777" w:rsidR="002B06EF" w:rsidRPr="00D54A19" w:rsidRDefault="002B06EF" w:rsidP="002B06EF">
            <w:pPr>
              <w:rPr>
                <w:lang w:val="pt-B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A30B" w14:textId="77777777" w:rsidR="002B06EF" w:rsidRPr="00D54A19" w:rsidRDefault="002B06EF" w:rsidP="002B06E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A575" w14:textId="77777777" w:rsidR="002B06EF" w:rsidRPr="00C77FF5" w:rsidRDefault="002B06EF" w:rsidP="002B06EF"/>
        </w:tc>
        <w:tc>
          <w:tcPr>
            <w:tcW w:w="1747" w:type="dxa"/>
          </w:tcPr>
          <w:p w14:paraId="07A61F6C" w14:textId="77777777" w:rsidR="002B06EF" w:rsidRPr="00CF7FAC" w:rsidRDefault="002B06EF" w:rsidP="002B06E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992" w:type="dxa"/>
          </w:tcPr>
          <w:p w14:paraId="0B102244" w14:textId="77777777" w:rsidR="002B06EF" w:rsidRPr="00CF7FAC" w:rsidRDefault="002B06EF" w:rsidP="002B06EF">
            <w:pPr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517C7FCD" w14:textId="77777777" w:rsidR="00477C1E" w:rsidRDefault="00477C1E" w:rsidP="00477C1E">
      <w:pPr>
        <w:jc w:val="center"/>
        <w:rPr>
          <w:b/>
          <w:szCs w:val="28"/>
        </w:rPr>
      </w:pPr>
    </w:p>
    <w:p w14:paraId="303FBED4" w14:textId="77777777"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14:paraId="18889F50" w14:textId="77777777" w:rsidR="00477C1E" w:rsidRDefault="00477C1E" w:rsidP="00477C1E">
      <w:pPr>
        <w:ind w:left="6480"/>
        <w:jc w:val="center"/>
        <w:rPr>
          <w:b/>
          <w:szCs w:val="28"/>
        </w:rPr>
      </w:pPr>
    </w:p>
    <w:p w14:paraId="4C5480CD" w14:textId="77777777" w:rsidR="00477C1E" w:rsidRDefault="00477C1E" w:rsidP="00477C1E">
      <w:pPr>
        <w:ind w:left="6480"/>
        <w:jc w:val="center"/>
        <w:rPr>
          <w:b/>
          <w:szCs w:val="28"/>
        </w:rPr>
      </w:pPr>
    </w:p>
    <w:p w14:paraId="60DE0FEA" w14:textId="77777777" w:rsidR="00477C1E" w:rsidRDefault="00477C1E" w:rsidP="00477C1E">
      <w:pPr>
        <w:rPr>
          <w:b/>
          <w:szCs w:val="28"/>
        </w:rPr>
      </w:pPr>
    </w:p>
    <w:p w14:paraId="42155CDF" w14:textId="77777777" w:rsidR="006C1FB3" w:rsidRDefault="00477C1E" w:rsidP="00A5743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14:paraId="4898C12F" w14:textId="77777777" w:rsidR="00060381" w:rsidRDefault="00060381" w:rsidP="00A57434">
      <w:pPr>
        <w:rPr>
          <w:b/>
          <w:szCs w:val="28"/>
        </w:rPr>
      </w:pPr>
    </w:p>
    <w:p w14:paraId="273810AD" w14:textId="77777777" w:rsidR="00060381" w:rsidRDefault="00060381" w:rsidP="00A57434">
      <w:pPr>
        <w:rPr>
          <w:b/>
          <w:szCs w:val="28"/>
        </w:rPr>
      </w:pPr>
    </w:p>
    <w:p w14:paraId="2CE48634" w14:textId="77777777" w:rsidR="00060381" w:rsidRDefault="00060381" w:rsidP="00A57434">
      <w:pPr>
        <w:rPr>
          <w:b/>
          <w:szCs w:val="28"/>
        </w:rPr>
      </w:pPr>
    </w:p>
    <w:p w14:paraId="55FD4C0F" w14:textId="77777777" w:rsidR="00060381" w:rsidRPr="00060381" w:rsidRDefault="00060381" w:rsidP="00A57434">
      <w:pPr>
        <w:rPr>
          <w:b/>
          <w:szCs w:val="28"/>
        </w:rPr>
      </w:pPr>
    </w:p>
    <w:p w14:paraId="715BCD1D" w14:textId="77777777"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14:paraId="2FE0B006" w14:textId="77777777" w:rsidTr="0056774A">
        <w:trPr>
          <w:trHeight w:val="858"/>
        </w:trPr>
        <w:tc>
          <w:tcPr>
            <w:tcW w:w="5261" w:type="dxa"/>
            <w:hideMark/>
          </w:tcPr>
          <w:p w14:paraId="69D8C06D" w14:textId="77777777"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3B5B0F35" w14:textId="77777777"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2F633687" w14:textId="134DA011" w:rsidR="003954F2" w:rsidRPr="005D1238" w:rsidRDefault="000E075C" w:rsidP="0056774A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2B86A1D5" wp14:editId="4BFBBB4F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7479A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14:paraId="0C2F9D75" w14:textId="77777777" w:rsidR="003F74BB" w:rsidRPr="005D1238" w:rsidRDefault="003F74BB" w:rsidP="003F74BB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19B83EC3" w14:textId="77777777" w:rsidR="003F74BB" w:rsidRDefault="003F74BB" w:rsidP="003F74B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9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3/0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8/09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14:paraId="4C4C8D97" w14:textId="77777777" w:rsidR="003954F2" w:rsidRPr="00601911" w:rsidRDefault="003954F2" w:rsidP="00432EA8">
            <w:pPr>
              <w:rPr>
                <w:b/>
              </w:rPr>
            </w:pPr>
          </w:p>
        </w:tc>
      </w:tr>
    </w:tbl>
    <w:p w14:paraId="59CDABAC" w14:textId="77777777"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5D187B" w14:paraId="1BD2BFC7" w14:textId="77777777" w:rsidTr="002B1A05">
        <w:trPr>
          <w:trHeight w:val="695"/>
        </w:trPr>
        <w:tc>
          <w:tcPr>
            <w:tcW w:w="959" w:type="dxa"/>
            <w:hideMark/>
          </w:tcPr>
          <w:p w14:paraId="423FC8FD" w14:textId="77777777" w:rsidR="005D187B" w:rsidRPr="00872E9F" w:rsidRDefault="005D187B" w:rsidP="002B1A05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7425" w14:textId="77777777"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67F0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3A61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6D10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EE5C69" w:rsidRPr="005624A4" w14:paraId="0F6D2B7B" w14:textId="77777777" w:rsidTr="002B1A05">
        <w:trPr>
          <w:trHeight w:val="371"/>
        </w:trPr>
        <w:tc>
          <w:tcPr>
            <w:tcW w:w="959" w:type="dxa"/>
            <w:vMerge w:val="restart"/>
            <w:hideMark/>
          </w:tcPr>
          <w:p w14:paraId="7F13FB46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3C9B9F4C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13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AEB9E" w14:textId="77777777" w:rsidR="00EE5C69" w:rsidRDefault="00EE5C69" w:rsidP="00EE5C69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DF167" w14:textId="77777777" w:rsidR="00EE5C69" w:rsidRDefault="00EE5C69" w:rsidP="00EE5C69">
            <w:r>
              <w:t xml:space="preserve">- Làm việc online tại nhà. </w:t>
            </w:r>
          </w:p>
          <w:p w14:paraId="28D2D090" w14:textId="77777777" w:rsidR="00EE5C69" w:rsidRPr="00BD106B" w:rsidRDefault="00EE5C69" w:rsidP="00EE5C69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A97FD7A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3E41100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E5C69" w14:paraId="3F5D6EC6" w14:textId="77777777" w:rsidTr="002B1A05">
        <w:trPr>
          <w:trHeight w:val="189"/>
        </w:trPr>
        <w:tc>
          <w:tcPr>
            <w:tcW w:w="959" w:type="dxa"/>
            <w:vMerge/>
          </w:tcPr>
          <w:p w14:paraId="6A29D889" w14:textId="77777777" w:rsidR="00EE5C69" w:rsidRPr="00D54A19" w:rsidRDefault="00EE5C69" w:rsidP="00EE5C6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4EB37" w14:textId="77777777" w:rsidR="00EE5C69" w:rsidRDefault="00EE5C69" w:rsidP="00EE5C69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8F4" w14:textId="77777777" w:rsidR="00EE5C69" w:rsidRPr="003B46CC" w:rsidRDefault="00EE5C69" w:rsidP="00EE5C69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DB2C8AA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EC8FB4C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</w:tr>
      <w:tr w:rsidR="00EE5C69" w:rsidRPr="005624A4" w14:paraId="2F87D47C" w14:textId="77777777" w:rsidTr="002B1A05">
        <w:trPr>
          <w:trHeight w:val="370"/>
        </w:trPr>
        <w:tc>
          <w:tcPr>
            <w:tcW w:w="959" w:type="dxa"/>
            <w:vMerge w:val="restart"/>
            <w:hideMark/>
          </w:tcPr>
          <w:p w14:paraId="7E6F6570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12936CC8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14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E822" w14:textId="77777777" w:rsidR="00EE5C69" w:rsidRDefault="00EE5C69" w:rsidP="00EE5C6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63206" w14:textId="77777777" w:rsidR="00EE5C69" w:rsidRDefault="00EE5C69" w:rsidP="00EE5C69">
            <w:r>
              <w:t xml:space="preserve">- Làm việc tại phòng </w:t>
            </w:r>
          </w:p>
          <w:p w14:paraId="5009E992" w14:textId="77777777" w:rsidR="00EE5C69" w:rsidRPr="00BD106B" w:rsidRDefault="00EE5C69" w:rsidP="00EE5C69">
            <w:r>
              <w:t>- Trực PC dịc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7525444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C778075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E5C69" w:rsidRPr="006F3183" w14:paraId="7DB8C643" w14:textId="77777777" w:rsidTr="00846BA5">
        <w:trPr>
          <w:trHeight w:val="215"/>
        </w:trPr>
        <w:tc>
          <w:tcPr>
            <w:tcW w:w="959" w:type="dxa"/>
            <w:vMerge/>
            <w:hideMark/>
          </w:tcPr>
          <w:p w14:paraId="08EF5392" w14:textId="77777777" w:rsidR="00EE5C69" w:rsidRPr="00D54A19" w:rsidRDefault="00EE5C69" w:rsidP="00EE5C6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B631" w14:textId="77777777" w:rsidR="00EE5C69" w:rsidRDefault="00EE5C69" w:rsidP="00EE5C69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1CF" w14:textId="77777777" w:rsidR="00EE5C69" w:rsidRPr="00BD106B" w:rsidRDefault="00EE5C69" w:rsidP="00EE5C69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719DD48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64AC6C9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</w:tr>
      <w:tr w:rsidR="00EE5C69" w:rsidRPr="00A554B5" w14:paraId="201C6ED0" w14:textId="77777777" w:rsidTr="00DC5101">
        <w:trPr>
          <w:trHeight w:val="556"/>
        </w:trPr>
        <w:tc>
          <w:tcPr>
            <w:tcW w:w="959" w:type="dxa"/>
            <w:vMerge w:val="restart"/>
            <w:hideMark/>
          </w:tcPr>
          <w:p w14:paraId="349AEFDA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36F04D3F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24314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3591" w14:textId="77777777" w:rsidR="00EE5C69" w:rsidRDefault="00EE5C69" w:rsidP="00EE5C6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A3C0AF" w14:textId="77777777" w:rsidR="00EE5C69" w:rsidRPr="00BD106B" w:rsidRDefault="00EE5C69" w:rsidP="00EE5C69">
            <w:r>
              <w:t xml:space="preserve">- Làm việc online tại nhà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E23DE94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11EA7E9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</w:tr>
      <w:tr w:rsidR="00EE5C69" w:rsidRPr="00277C49" w14:paraId="50DFE9F7" w14:textId="77777777" w:rsidTr="00DC5101">
        <w:trPr>
          <w:trHeight w:val="215"/>
        </w:trPr>
        <w:tc>
          <w:tcPr>
            <w:tcW w:w="959" w:type="dxa"/>
            <w:vMerge/>
            <w:hideMark/>
          </w:tcPr>
          <w:p w14:paraId="7DD3DAE1" w14:textId="77777777" w:rsidR="00EE5C69" w:rsidRPr="00D54A19" w:rsidRDefault="00EE5C69" w:rsidP="00EE5C6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E838" w14:textId="77777777" w:rsidR="00EE5C69" w:rsidRDefault="00EE5C69" w:rsidP="00EE5C6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7732" w14:textId="77777777" w:rsidR="00EE5C69" w:rsidRPr="004B3F65" w:rsidRDefault="00EE5C69" w:rsidP="00EE5C69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A3EA49C" w14:textId="77777777" w:rsidR="00EE5C69" w:rsidRPr="007B5E73" w:rsidRDefault="00EE5C69" w:rsidP="00EE5C69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03DE0A5" w14:textId="77777777" w:rsidR="00EE5C69" w:rsidRPr="007B5E73" w:rsidRDefault="00EE5C69" w:rsidP="00EE5C69">
            <w:pPr>
              <w:contextualSpacing/>
              <w:jc w:val="center"/>
              <w:rPr>
                <w:b/>
              </w:rPr>
            </w:pPr>
          </w:p>
        </w:tc>
      </w:tr>
      <w:tr w:rsidR="00EE5C69" w:rsidRPr="00277C49" w14:paraId="4AFF6B6F" w14:textId="77777777" w:rsidTr="002B1A05">
        <w:tc>
          <w:tcPr>
            <w:tcW w:w="959" w:type="dxa"/>
            <w:vMerge w:val="restart"/>
            <w:hideMark/>
          </w:tcPr>
          <w:p w14:paraId="391F8245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08D56D3B" w14:textId="77777777" w:rsidR="00EE5C69" w:rsidRDefault="00EE5C69" w:rsidP="00EE5C69">
            <w:pPr>
              <w:rPr>
                <w:b/>
              </w:rPr>
            </w:pPr>
            <w:r>
              <w:rPr>
                <w:b/>
              </w:rPr>
              <w:t>16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33F1" w14:textId="77777777" w:rsidR="00EE5C69" w:rsidRDefault="00EE5C69" w:rsidP="00EE5C6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197A3" w14:textId="77777777" w:rsidR="00EE5C69" w:rsidRDefault="00EE5C69" w:rsidP="00EE5C69">
            <w:r>
              <w:t>- Làm việc online tại nhà</w:t>
            </w:r>
          </w:p>
          <w:p w14:paraId="2153486B" w14:textId="77777777" w:rsidR="00EE5C69" w:rsidRPr="00A15590" w:rsidRDefault="00EE5C69" w:rsidP="00EE5C69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30E029F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  <w:p w14:paraId="1B8747C2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FD8A795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  <w:p w14:paraId="25A1CB42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</w:tr>
      <w:tr w:rsidR="00EE5C69" w:rsidRPr="00BD68CD" w14:paraId="6DF6E4D2" w14:textId="77777777" w:rsidTr="002B1A05">
        <w:trPr>
          <w:trHeight w:val="362"/>
        </w:trPr>
        <w:tc>
          <w:tcPr>
            <w:tcW w:w="959" w:type="dxa"/>
            <w:vMerge/>
            <w:hideMark/>
          </w:tcPr>
          <w:p w14:paraId="43C94D9A" w14:textId="77777777" w:rsidR="00EE5C69" w:rsidRPr="00D54A19" w:rsidRDefault="00EE5C69" w:rsidP="00EE5C6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E357" w14:textId="77777777" w:rsidR="00EE5C69" w:rsidRDefault="00EE5C69" w:rsidP="00EE5C6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44A5" w14:textId="77777777" w:rsidR="00EE5C69" w:rsidRPr="00633E47" w:rsidRDefault="00EE5C69" w:rsidP="00EE5C69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EFE1EB8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5ED5C33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</w:tr>
      <w:tr w:rsidR="00EE5C69" w:rsidRPr="005624A4" w14:paraId="7C5808EF" w14:textId="77777777" w:rsidTr="004D2BAA">
        <w:trPr>
          <w:trHeight w:val="564"/>
        </w:trPr>
        <w:tc>
          <w:tcPr>
            <w:tcW w:w="959" w:type="dxa"/>
            <w:vMerge w:val="restart"/>
            <w:hideMark/>
          </w:tcPr>
          <w:p w14:paraId="33B53364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49815AC5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17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4106F" w14:textId="77777777" w:rsidR="00EE5C69" w:rsidRDefault="00EE5C69" w:rsidP="00EE5C6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73623" w14:textId="77777777" w:rsidR="00EE5C69" w:rsidRDefault="00EE5C69" w:rsidP="00EE5C69">
            <w:r>
              <w:t xml:space="preserve">- Làm việc tại phòng </w:t>
            </w:r>
          </w:p>
          <w:p w14:paraId="3B649EF4" w14:textId="77777777" w:rsidR="00EE5C69" w:rsidRPr="00A15590" w:rsidRDefault="00EE5C69" w:rsidP="00EE5C69">
            <w:r>
              <w:t>- Trực PC dịch</w:t>
            </w:r>
            <w:r w:rsidRPr="00A15590"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E32D700" w14:textId="77777777" w:rsidR="00EE5C69" w:rsidRPr="005624A4" w:rsidRDefault="00EE5C69" w:rsidP="00EE5C69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F6EE51B" w14:textId="77777777" w:rsidR="00EE5C69" w:rsidRPr="005624A4" w:rsidRDefault="00EE5C69" w:rsidP="00EE5C69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EE5C69" w:rsidRPr="005624A4" w14:paraId="79DD998F" w14:textId="77777777" w:rsidTr="0018399A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14:paraId="585BA7A4" w14:textId="77777777" w:rsidR="00EE5C69" w:rsidRPr="005624A4" w:rsidRDefault="00EE5C69" w:rsidP="00EE5C69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314B" w14:textId="77777777" w:rsidR="00EE5C69" w:rsidRDefault="00EE5C69" w:rsidP="00EE5C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DEE79C" w14:textId="77777777" w:rsidR="00EE5C69" w:rsidRPr="005D53EC" w:rsidRDefault="00EE5C69" w:rsidP="00EE5C69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E680B95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8915101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84ED9" w:rsidRPr="005624A4" w14:paraId="7A20B49D" w14:textId="77777777" w:rsidTr="00922D17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14:paraId="4558E914" w14:textId="77777777" w:rsidR="00284ED9" w:rsidRDefault="00284ED9" w:rsidP="00284ED9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7EF26DEB" w14:textId="77777777" w:rsidR="00284ED9" w:rsidRDefault="00284ED9" w:rsidP="00284ED9">
            <w:pPr>
              <w:jc w:val="center"/>
              <w:rPr>
                <w:b/>
              </w:rPr>
            </w:pPr>
            <w:r>
              <w:rPr>
                <w:b/>
              </w:rPr>
              <w:t>18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FBF6A" w14:textId="77777777" w:rsidR="00284ED9" w:rsidRDefault="00284ED9" w:rsidP="00284ED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0F26D8" w14:textId="77777777" w:rsidR="00284ED9" w:rsidRPr="00F70C21" w:rsidRDefault="00284ED9" w:rsidP="00284ED9">
            <w:r>
              <w:t>- 7h00: Tổng VS phòng chống dịch sốt xuất huyết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F51DE13" w14:textId="77777777" w:rsidR="00284ED9" w:rsidRPr="00CF7FAC" w:rsidRDefault="00284ED9" w:rsidP="00284ED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2C13BD1" w14:textId="77777777" w:rsidR="00284ED9" w:rsidRPr="00CF7FAC" w:rsidRDefault="00284ED9" w:rsidP="00284ED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E5C69" w:rsidRPr="005624A4" w14:paraId="142D320C" w14:textId="77777777" w:rsidTr="0018399A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BDD642" w14:textId="77777777" w:rsidR="00EE5C69" w:rsidRPr="005624A4" w:rsidRDefault="00EE5C69" w:rsidP="00EE5C69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791F" w14:textId="77777777" w:rsidR="00EE5C69" w:rsidRDefault="00EE5C69" w:rsidP="00EE5C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740" w14:textId="77777777" w:rsidR="00EE5C69" w:rsidRPr="005D4745" w:rsidRDefault="00EE5C69" w:rsidP="00EE5C69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AC02CE8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987A761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8399A" w:rsidRPr="005624A4" w14:paraId="46F5F257" w14:textId="77777777" w:rsidTr="000B0B6D">
        <w:trPr>
          <w:trHeight w:val="175"/>
        </w:trPr>
        <w:tc>
          <w:tcPr>
            <w:tcW w:w="959" w:type="dxa"/>
            <w:vMerge w:val="restart"/>
          </w:tcPr>
          <w:p w14:paraId="24E5A8DD" w14:textId="77777777" w:rsidR="0018399A" w:rsidRDefault="0018399A" w:rsidP="0018399A">
            <w:pPr>
              <w:jc w:val="center"/>
              <w:rPr>
                <w:b/>
              </w:rPr>
            </w:pPr>
            <w:r>
              <w:rPr>
                <w:b/>
              </w:rPr>
              <w:t>Chủ nhật 19/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EA19" w14:textId="77777777" w:rsidR="0018399A" w:rsidRPr="001C568B" w:rsidRDefault="0018399A" w:rsidP="0018399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08352" w14:textId="77777777" w:rsidR="0018399A" w:rsidRPr="00F70C21" w:rsidRDefault="0018399A" w:rsidP="0018399A">
            <w:r>
              <w:t>8h00: Tham gia lớp BD chính trị hè ( trực tuyến)</w:t>
            </w:r>
          </w:p>
        </w:tc>
        <w:tc>
          <w:tcPr>
            <w:tcW w:w="2477" w:type="dxa"/>
          </w:tcPr>
          <w:p w14:paraId="53DAAA25" w14:textId="77777777" w:rsidR="0018399A" w:rsidRPr="00CF7FAC" w:rsidRDefault="0018399A" w:rsidP="0018399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</w:tcPr>
          <w:p w14:paraId="06BE209E" w14:textId="77777777" w:rsidR="0018399A" w:rsidRPr="00CF7FAC" w:rsidRDefault="0018399A" w:rsidP="0018399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8399A" w:rsidRPr="005624A4" w14:paraId="29358028" w14:textId="77777777" w:rsidTr="000B0B6D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645EBC22" w14:textId="77777777" w:rsidR="0018399A" w:rsidRPr="00D54A19" w:rsidRDefault="0018399A" w:rsidP="0018399A">
            <w:pPr>
              <w:rPr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5DF6" w14:textId="77777777" w:rsidR="0018399A" w:rsidRPr="00D54A19" w:rsidRDefault="0018399A" w:rsidP="0018399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8A4" w14:textId="77777777" w:rsidR="0018399A" w:rsidRPr="00C77FF5" w:rsidRDefault="0018399A" w:rsidP="0018399A"/>
        </w:tc>
        <w:tc>
          <w:tcPr>
            <w:tcW w:w="2477" w:type="dxa"/>
          </w:tcPr>
          <w:p w14:paraId="0FA1EFFE" w14:textId="77777777" w:rsidR="0018399A" w:rsidRPr="00CF7FAC" w:rsidRDefault="0018399A" w:rsidP="0018399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</w:tcPr>
          <w:p w14:paraId="52809088" w14:textId="77777777" w:rsidR="0018399A" w:rsidRPr="00CF7FAC" w:rsidRDefault="0018399A" w:rsidP="0018399A">
            <w:pPr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048254B4" w14:textId="77777777" w:rsidR="00764F61" w:rsidRDefault="00764F61" w:rsidP="00764F61">
      <w:pPr>
        <w:jc w:val="center"/>
        <w:rPr>
          <w:b/>
          <w:szCs w:val="28"/>
        </w:rPr>
      </w:pPr>
    </w:p>
    <w:p w14:paraId="16F82C86" w14:textId="77777777"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14:paraId="49D0CDD2" w14:textId="77777777" w:rsidR="00764F61" w:rsidRDefault="00764F61" w:rsidP="00764F61">
      <w:pPr>
        <w:rPr>
          <w:b/>
          <w:szCs w:val="28"/>
        </w:rPr>
      </w:pPr>
    </w:p>
    <w:p w14:paraId="6A74D385" w14:textId="77777777" w:rsidR="005624A4" w:rsidRDefault="005624A4" w:rsidP="00172895">
      <w:pPr>
        <w:rPr>
          <w:b/>
          <w:szCs w:val="28"/>
          <w:lang w:val="vi-VN"/>
        </w:rPr>
      </w:pPr>
    </w:p>
    <w:p w14:paraId="1EE3742E" w14:textId="77777777" w:rsidR="00F5778B" w:rsidRDefault="00F5778B" w:rsidP="00172895">
      <w:pPr>
        <w:rPr>
          <w:b/>
          <w:szCs w:val="28"/>
          <w:lang w:val="vi-VN"/>
        </w:rPr>
      </w:pPr>
    </w:p>
    <w:p w14:paraId="16ECBA8B" w14:textId="77777777" w:rsidR="009C1162" w:rsidRDefault="005624A4" w:rsidP="00172895">
      <w:pPr>
        <w:rPr>
          <w:b/>
          <w:sz w:val="26"/>
          <w:szCs w:val="28"/>
          <w:lang w:val="vi-VN"/>
        </w:rPr>
      </w:pPr>
      <w:r>
        <w:rPr>
          <w:b/>
          <w:szCs w:val="28"/>
          <w:lang w:val="vi-VN"/>
        </w:rPr>
        <w:t xml:space="preserve">                        </w:t>
      </w:r>
      <w:r w:rsidR="00172895"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14:paraId="12BD11F5" w14:textId="77777777" w:rsidR="005545AD" w:rsidRPr="00947A1B" w:rsidRDefault="005545AD" w:rsidP="00172895">
      <w:pPr>
        <w:rPr>
          <w:b/>
          <w:sz w:val="26"/>
          <w:szCs w:val="28"/>
        </w:rPr>
      </w:pPr>
    </w:p>
    <w:p w14:paraId="7A66A4F7" w14:textId="77777777" w:rsidR="00060381" w:rsidRPr="005624A4" w:rsidRDefault="00060381" w:rsidP="00172895">
      <w:pPr>
        <w:rPr>
          <w:b/>
          <w:sz w:val="26"/>
          <w:szCs w:val="28"/>
          <w:lang w:val="vi-VN"/>
        </w:rPr>
      </w:pPr>
    </w:p>
    <w:p w14:paraId="4ED38414" w14:textId="77777777"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14:paraId="237EBFEB" w14:textId="77777777"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 w:firstRow="1" w:lastRow="0" w:firstColumn="1" w:lastColumn="0" w:noHBand="0" w:noVBand="1"/>
      </w:tblPr>
      <w:tblGrid>
        <w:gridCol w:w="5250"/>
        <w:gridCol w:w="9365"/>
      </w:tblGrid>
      <w:tr w:rsidR="007B3B55" w14:paraId="115D8DFD" w14:textId="77777777" w:rsidTr="00442B43">
        <w:trPr>
          <w:trHeight w:val="603"/>
        </w:trPr>
        <w:tc>
          <w:tcPr>
            <w:tcW w:w="5250" w:type="dxa"/>
            <w:hideMark/>
          </w:tcPr>
          <w:p w14:paraId="50956D3E" w14:textId="77777777"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t>PHÒNG GD&amp;ĐT</w:t>
            </w:r>
            <w:r w:rsidR="00A74A65">
              <w:t xml:space="preserve"> </w:t>
            </w:r>
            <w:r>
              <w:t>QUẬN LONG BIÊN</w:t>
            </w:r>
          </w:p>
          <w:p w14:paraId="0F8CB952" w14:textId="77777777"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14:paraId="24AE3171" w14:textId="169E644F" w:rsidR="007B3B55" w:rsidRPr="003616FF" w:rsidRDefault="000E075C" w:rsidP="00436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66FB3AA6" wp14:editId="0DDDF22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1172A" id="Line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"/>
                  </w:pict>
                </mc:Fallback>
              </mc:AlternateContent>
            </w:r>
          </w:p>
        </w:tc>
        <w:tc>
          <w:tcPr>
            <w:tcW w:w="9365" w:type="dxa"/>
          </w:tcPr>
          <w:p w14:paraId="49AB8DCC" w14:textId="77777777" w:rsidR="003F74BB" w:rsidRPr="005D1238" w:rsidRDefault="003F74BB" w:rsidP="003F74BB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556BAB77" w14:textId="77777777" w:rsidR="003F74BB" w:rsidRDefault="003F74BB" w:rsidP="003F74B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9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3/0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8/09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14:paraId="1E9DE4B3" w14:textId="77777777" w:rsidR="007B3B55" w:rsidRPr="003616FF" w:rsidRDefault="007B3B55" w:rsidP="003D5238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14:paraId="2A5B7328" w14:textId="77777777"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14:paraId="4D1CEF30" w14:textId="77777777"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3D5238" w14:paraId="0B1D9AC9" w14:textId="77777777" w:rsidTr="00782063">
        <w:trPr>
          <w:trHeight w:val="695"/>
        </w:trPr>
        <w:tc>
          <w:tcPr>
            <w:tcW w:w="959" w:type="dxa"/>
            <w:hideMark/>
          </w:tcPr>
          <w:p w14:paraId="6A10DAD4" w14:textId="77777777" w:rsidR="003D5238" w:rsidRPr="00872E9F" w:rsidRDefault="003D5238" w:rsidP="00782063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E16A" w14:textId="77777777" w:rsidR="003D5238" w:rsidRDefault="003D5238" w:rsidP="00782063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76A5" w14:textId="77777777" w:rsidR="003D5238" w:rsidRDefault="003D5238" w:rsidP="0078206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A1AA" w14:textId="77777777" w:rsidR="003D5238" w:rsidRDefault="003D5238" w:rsidP="0078206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A4D6" w14:textId="77777777" w:rsidR="003D5238" w:rsidRDefault="003D5238" w:rsidP="0078206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EE5C69" w:rsidRPr="005624A4" w14:paraId="40C491BE" w14:textId="77777777" w:rsidTr="00782063">
        <w:trPr>
          <w:trHeight w:val="371"/>
        </w:trPr>
        <w:tc>
          <w:tcPr>
            <w:tcW w:w="959" w:type="dxa"/>
            <w:vMerge w:val="restart"/>
            <w:hideMark/>
          </w:tcPr>
          <w:p w14:paraId="09C7B9DC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4E31E02C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13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1DB1D" w14:textId="77777777" w:rsidR="00EE5C69" w:rsidRDefault="00EE5C69" w:rsidP="00EE5C69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FCD4A" w14:textId="77777777" w:rsidR="00EE5C69" w:rsidRDefault="00EE5C69" w:rsidP="00EE5C69">
            <w:r>
              <w:t xml:space="preserve">- Làm việc online tại nhà </w:t>
            </w:r>
          </w:p>
          <w:p w14:paraId="06A35CFD" w14:textId="77777777" w:rsidR="00EE5C69" w:rsidRPr="003A1C4B" w:rsidRDefault="00EE5C69" w:rsidP="00EE5C69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43305DD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474D2B6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E5C69" w14:paraId="3A388914" w14:textId="77777777" w:rsidTr="00782063">
        <w:trPr>
          <w:trHeight w:val="189"/>
        </w:trPr>
        <w:tc>
          <w:tcPr>
            <w:tcW w:w="959" w:type="dxa"/>
            <w:vMerge/>
          </w:tcPr>
          <w:p w14:paraId="50180927" w14:textId="77777777" w:rsidR="00EE5C69" w:rsidRPr="00D54A19" w:rsidRDefault="00EE5C69" w:rsidP="00EE5C6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402EC" w14:textId="77777777" w:rsidR="00EE5C69" w:rsidRDefault="00EE5C69" w:rsidP="00EE5C69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4D7" w14:textId="77777777" w:rsidR="00EE5C69" w:rsidRPr="00EE7967" w:rsidRDefault="00EE5C69" w:rsidP="00EE5C69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EA7BC0E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3E66EE2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</w:tr>
      <w:tr w:rsidR="00EE5C69" w:rsidRPr="005624A4" w14:paraId="6DA37B02" w14:textId="77777777" w:rsidTr="00782063">
        <w:trPr>
          <w:trHeight w:val="370"/>
        </w:trPr>
        <w:tc>
          <w:tcPr>
            <w:tcW w:w="959" w:type="dxa"/>
            <w:vMerge w:val="restart"/>
            <w:hideMark/>
          </w:tcPr>
          <w:p w14:paraId="25EF87DA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713B89E3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14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C58D" w14:textId="77777777" w:rsidR="00EE5C69" w:rsidRDefault="00EE5C69" w:rsidP="00EE5C6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185DE9" w14:textId="77777777" w:rsidR="00EE5C69" w:rsidRPr="003A1C4B" w:rsidRDefault="00EE5C69" w:rsidP="00EE5C69">
            <w:pPr>
              <w:contextualSpacing/>
              <w:rPr>
                <w:lang w:val="pt-BR"/>
              </w:rPr>
            </w:pPr>
            <w:r>
              <w:t>- Tham gia hỗ trợ phòng chống dịch Covid-19 tại phường Ngọc Lâm</w:t>
            </w:r>
            <w:r w:rsidRPr="003A1C4B">
              <w:rPr>
                <w:lang w:val="pt-BR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9D76327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70388CA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E5C69" w:rsidRPr="006F3183" w14:paraId="703DDEEF" w14:textId="77777777" w:rsidTr="00782063">
        <w:trPr>
          <w:trHeight w:val="215"/>
        </w:trPr>
        <w:tc>
          <w:tcPr>
            <w:tcW w:w="959" w:type="dxa"/>
            <w:vMerge/>
            <w:hideMark/>
          </w:tcPr>
          <w:p w14:paraId="33B2DC76" w14:textId="77777777" w:rsidR="00EE5C69" w:rsidRPr="00D54A19" w:rsidRDefault="00EE5C69" w:rsidP="00EE5C6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6186" w14:textId="77777777" w:rsidR="00EE5C69" w:rsidRDefault="00EE5C69" w:rsidP="00EE5C69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89" w14:textId="77777777" w:rsidR="00EE5C69" w:rsidRPr="003A1C4B" w:rsidRDefault="00EE5C69" w:rsidP="00EE5C69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FBAEC20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10176F8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</w:tr>
      <w:tr w:rsidR="00EE5C69" w:rsidRPr="00A554B5" w14:paraId="60541C21" w14:textId="77777777" w:rsidTr="00782063">
        <w:trPr>
          <w:trHeight w:val="556"/>
        </w:trPr>
        <w:tc>
          <w:tcPr>
            <w:tcW w:w="959" w:type="dxa"/>
            <w:vMerge w:val="restart"/>
            <w:hideMark/>
          </w:tcPr>
          <w:p w14:paraId="109E64AC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2788D90D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24314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94E6" w14:textId="77777777" w:rsidR="00EE5C69" w:rsidRDefault="00EE5C69" w:rsidP="00EE5C6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C18D8" w14:textId="77777777" w:rsidR="00EE5C69" w:rsidRDefault="00EE5C69" w:rsidP="00EE5C69">
            <w:r>
              <w:t xml:space="preserve">- Làm việc tại phòng </w:t>
            </w:r>
          </w:p>
          <w:p w14:paraId="2EA1CF6A" w14:textId="77777777" w:rsidR="00EE5C69" w:rsidRPr="003A1C4B" w:rsidRDefault="00EE5C69" w:rsidP="00EE5C69">
            <w:pPr>
              <w:contextualSpacing/>
              <w:rPr>
                <w:lang w:val="pt-BR"/>
              </w:rPr>
            </w:pPr>
            <w:r>
              <w:t>- Trực PC dịc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09EF126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C95F7E7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</w:tr>
      <w:tr w:rsidR="00EE5C69" w:rsidRPr="00277C49" w14:paraId="4198EE8C" w14:textId="77777777" w:rsidTr="00782063">
        <w:trPr>
          <w:trHeight w:val="215"/>
        </w:trPr>
        <w:tc>
          <w:tcPr>
            <w:tcW w:w="959" w:type="dxa"/>
            <w:vMerge/>
            <w:hideMark/>
          </w:tcPr>
          <w:p w14:paraId="15C7F535" w14:textId="77777777" w:rsidR="00EE5C69" w:rsidRPr="00D54A19" w:rsidRDefault="00EE5C69" w:rsidP="00EE5C6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B637" w14:textId="77777777" w:rsidR="00EE5C69" w:rsidRDefault="00EE5C69" w:rsidP="00EE5C6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C28" w14:textId="77777777" w:rsidR="00EE5C69" w:rsidRPr="004E1897" w:rsidRDefault="00EE5C69" w:rsidP="00EE5C69">
            <w:pPr>
              <w:rPr>
                <w:color w:val="000000" w:themeColor="text1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CFFBBA5" w14:textId="77777777" w:rsidR="00EE5C69" w:rsidRPr="007B5E73" w:rsidRDefault="00EE5C69" w:rsidP="00EE5C69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9CE7CDD" w14:textId="77777777" w:rsidR="00EE5C69" w:rsidRPr="007B5E73" w:rsidRDefault="00EE5C69" w:rsidP="00EE5C69">
            <w:pPr>
              <w:contextualSpacing/>
              <w:jc w:val="center"/>
              <w:rPr>
                <w:b/>
              </w:rPr>
            </w:pPr>
          </w:p>
        </w:tc>
      </w:tr>
      <w:tr w:rsidR="00EE5C69" w:rsidRPr="00277C49" w14:paraId="0CA8B947" w14:textId="77777777" w:rsidTr="00782063">
        <w:tc>
          <w:tcPr>
            <w:tcW w:w="959" w:type="dxa"/>
            <w:vMerge w:val="restart"/>
            <w:hideMark/>
          </w:tcPr>
          <w:p w14:paraId="2304368B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73AD497C" w14:textId="77777777" w:rsidR="00EE5C69" w:rsidRDefault="00EE5C69" w:rsidP="00EE5C69">
            <w:pPr>
              <w:rPr>
                <w:b/>
              </w:rPr>
            </w:pPr>
            <w:r>
              <w:rPr>
                <w:b/>
              </w:rPr>
              <w:t>16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15D4" w14:textId="77777777" w:rsidR="00EE5C69" w:rsidRDefault="00EE5C69" w:rsidP="00EE5C6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7428D" w14:textId="77777777" w:rsidR="00EE5C69" w:rsidRPr="00A15590" w:rsidRDefault="00EE5C69" w:rsidP="00EE5C69">
            <w:r>
              <w:t xml:space="preserve">- Làm việc online tại nhà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1C10192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  <w:p w14:paraId="146642E4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220DA41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  <w:p w14:paraId="3161B6A6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</w:tr>
      <w:tr w:rsidR="00EE5C69" w:rsidRPr="00BD68CD" w14:paraId="49C1F439" w14:textId="77777777" w:rsidTr="00782063">
        <w:trPr>
          <w:trHeight w:val="362"/>
        </w:trPr>
        <w:tc>
          <w:tcPr>
            <w:tcW w:w="959" w:type="dxa"/>
            <w:vMerge/>
            <w:hideMark/>
          </w:tcPr>
          <w:p w14:paraId="3FD88A65" w14:textId="77777777" w:rsidR="00EE5C69" w:rsidRPr="00D54A19" w:rsidRDefault="00EE5C69" w:rsidP="00EE5C6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27F8" w14:textId="77777777" w:rsidR="00EE5C69" w:rsidRDefault="00EE5C69" w:rsidP="00EE5C6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8C9" w14:textId="77777777" w:rsidR="00EE5C69" w:rsidRPr="00633E47" w:rsidRDefault="00EE5C69" w:rsidP="00EE5C69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9690BE1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DF98DCE" w14:textId="77777777" w:rsidR="00EE5C69" w:rsidRPr="001C568B" w:rsidRDefault="00EE5C69" w:rsidP="00EE5C69">
            <w:pPr>
              <w:contextualSpacing/>
              <w:jc w:val="center"/>
              <w:rPr>
                <w:b/>
              </w:rPr>
            </w:pPr>
          </w:p>
        </w:tc>
      </w:tr>
      <w:tr w:rsidR="00EE5C69" w:rsidRPr="005624A4" w14:paraId="44025AFC" w14:textId="77777777" w:rsidTr="00782063">
        <w:trPr>
          <w:trHeight w:val="564"/>
        </w:trPr>
        <w:tc>
          <w:tcPr>
            <w:tcW w:w="959" w:type="dxa"/>
            <w:vMerge w:val="restart"/>
            <w:hideMark/>
          </w:tcPr>
          <w:p w14:paraId="30C30720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44F516FD" w14:textId="77777777" w:rsidR="00EE5C69" w:rsidRDefault="00EE5C69" w:rsidP="00EE5C69">
            <w:pPr>
              <w:jc w:val="center"/>
              <w:rPr>
                <w:b/>
              </w:rPr>
            </w:pPr>
            <w:r>
              <w:rPr>
                <w:b/>
              </w:rPr>
              <w:t>17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FC2E0" w14:textId="77777777" w:rsidR="00EE5C69" w:rsidRDefault="00EE5C69" w:rsidP="00EE5C6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3D27C" w14:textId="77777777" w:rsidR="00EE5C69" w:rsidRPr="00A15590" w:rsidRDefault="00EE5C69" w:rsidP="00EE5C69">
            <w:r>
              <w:t>- Làm việc online tại nhà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18EA0FB" w14:textId="77777777" w:rsidR="00EE5C69" w:rsidRPr="005624A4" w:rsidRDefault="00EE5C69" w:rsidP="00EE5C69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7C2B764" w14:textId="77777777" w:rsidR="00EE5C69" w:rsidRPr="005624A4" w:rsidRDefault="00EE5C69" w:rsidP="00EE5C69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EE5C69" w:rsidRPr="005624A4" w14:paraId="1CF539AE" w14:textId="77777777" w:rsidTr="00947A1B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14:paraId="29693F5A" w14:textId="77777777" w:rsidR="00EE5C69" w:rsidRPr="005624A4" w:rsidRDefault="00EE5C69" w:rsidP="00EE5C69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3650" w14:textId="77777777" w:rsidR="00EE5C69" w:rsidRDefault="00EE5C69" w:rsidP="00EE5C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207401" w14:textId="77777777" w:rsidR="00EE5C69" w:rsidRPr="005D53EC" w:rsidRDefault="00EE5C69" w:rsidP="00EE5C69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C0F1524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9AAEA8F" w14:textId="77777777" w:rsidR="00EE5C69" w:rsidRPr="00CF7FAC" w:rsidRDefault="00EE5C69" w:rsidP="00EE5C6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53D0F" w:rsidRPr="005624A4" w14:paraId="20AD3675" w14:textId="77777777" w:rsidTr="003951A7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14:paraId="06B297DD" w14:textId="77777777" w:rsidR="00753D0F" w:rsidRDefault="00753D0F" w:rsidP="00753D0F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C78AFFC" w14:textId="77777777" w:rsidR="00753D0F" w:rsidRDefault="00753D0F" w:rsidP="00753D0F">
            <w:pPr>
              <w:jc w:val="center"/>
              <w:rPr>
                <w:b/>
              </w:rPr>
            </w:pPr>
            <w:r>
              <w:rPr>
                <w:b/>
              </w:rPr>
              <w:t>18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420F4" w14:textId="77777777" w:rsidR="00753D0F" w:rsidRDefault="00753D0F" w:rsidP="00753D0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70F246" w14:textId="77777777" w:rsidR="00753D0F" w:rsidRPr="00F70C21" w:rsidRDefault="00753D0F" w:rsidP="00753D0F">
            <w:r>
              <w:t>- 7h00: Tổng VS phòng chống dịch sốt xuất huyết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20B6C20" w14:textId="77777777" w:rsidR="00753D0F" w:rsidRPr="00CF7FAC" w:rsidRDefault="00753D0F" w:rsidP="00753D0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B3FFBD7" w14:textId="77777777" w:rsidR="00753D0F" w:rsidRPr="00CF7FAC" w:rsidRDefault="00753D0F" w:rsidP="00753D0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53D0F" w:rsidRPr="005624A4" w14:paraId="67E3EA41" w14:textId="77777777" w:rsidTr="003951A7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0EE7B1" w14:textId="77777777" w:rsidR="00753D0F" w:rsidRPr="005624A4" w:rsidRDefault="00753D0F" w:rsidP="00753D0F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4C30" w14:textId="77777777" w:rsidR="00753D0F" w:rsidRDefault="00753D0F" w:rsidP="00753D0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06B3F0" w14:textId="77777777" w:rsidR="00753D0F" w:rsidRPr="00C77FF5" w:rsidRDefault="00753D0F" w:rsidP="00753D0F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A31EA9C" w14:textId="77777777" w:rsidR="00753D0F" w:rsidRPr="00CF7FAC" w:rsidRDefault="00753D0F" w:rsidP="00753D0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8023624" w14:textId="77777777" w:rsidR="00753D0F" w:rsidRPr="00CF7FAC" w:rsidRDefault="00753D0F" w:rsidP="00753D0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53D0F" w:rsidRPr="005624A4" w14:paraId="131726B1" w14:textId="77777777" w:rsidTr="002758FA">
        <w:trPr>
          <w:trHeight w:val="175"/>
        </w:trPr>
        <w:tc>
          <w:tcPr>
            <w:tcW w:w="959" w:type="dxa"/>
            <w:vMerge w:val="restart"/>
          </w:tcPr>
          <w:p w14:paraId="2D9E9E06" w14:textId="77777777" w:rsidR="00753D0F" w:rsidRDefault="00753D0F" w:rsidP="00753D0F">
            <w:pPr>
              <w:jc w:val="center"/>
              <w:rPr>
                <w:b/>
              </w:rPr>
            </w:pPr>
            <w:r>
              <w:rPr>
                <w:b/>
              </w:rPr>
              <w:t>Chủ nhật 19/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20ED" w14:textId="77777777" w:rsidR="00753D0F" w:rsidRPr="001C568B" w:rsidRDefault="00753D0F" w:rsidP="00753D0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8E848" w14:textId="77777777" w:rsidR="00753D0F" w:rsidRPr="00F70C21" w:rsidRDefault="00753D0F" w:rsidP="00753D0F">
            <w:r>
              <w:t>8h00: Tham gia lớp BD chính trị hè ( trực tuyến)</w:t>
            </w:r>
          </w:p>
        </w:tc>
        <w:tc>
          <w:tcPr>
            <w:tcW w:w="2477" w:type="dxa"/>
          </w:tcPr>
          <w:p w14:paraId="55F3F73C" w14:textId="77777777" w:rsidR="00753D0F" w:rsidRPr="00CF7FAC" w:rsidRDefault="00753D0F" w:rsidP="00753D0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</w:tcPr>
          <w:p w14:paraId="0B6093EA" w14:textId="77777777" w:rsidR="00753D0F" w:rsidRPr="00CF7FAC" w:rsidRDefault="00753D0F" w:rsidP="00753D0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53D0F" w:rsidRPr="005624A4" w14:paraId="01F34DAD" w14:textId="77777777" w:rsidTr="002758FA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7A340DFE" w14:textId="77777777" w:rsidR="00753D0F" w:rsidRPr="00D54A19" w:rsidRDefault="00753D0F" w:rsidP="00753D0F">
            <w:pPr>
              <w:rPr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43B" w14:textId="77777777" w:rsidR="00753D0F" w:rsidRPr="00D54A19" w:rsidRDefault="00753D0F" w:rsidP="00753D0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81F" w14:textId="77777777" w:rsidR="00753D0F" w:rsidRPr="00C77FF5" w:rsidRDefault="00753D0F" w:rsidP="00753D0F"/>
        </w:tc>
        <w:tc>
          <w:tcPr>
            <w:tcW w:w="2477" w:type="dxa"/>
          </w:tcPr>
          <w:p w14:paraId="2E0ABB30" w14:textId="77777777" w:rsidR="00753D0F" w:rsidRPr="00CF7FAC" w:rsidRDefault="00753D0F" w:rsidP="00753D0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</w:tcPr>
          <w:p w14:paraId="6CBBF6AD" w14:textId="77777777" w:rsidR="00753D0F" w:rsidRPr="00CF7FAC" w:rsidRDefault="00753D0F" w:rsidP="00753D0F">
            <w:pPr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6DF79F04" w14:textId="77777777" w:rsidR="00764F61" w:rsidRDefault="00764F61" w:rsidP="00764F61">
      <w:pPr>
        <w:rPr>
          <w:b/>
          <w:szCs w:val="28"/>
        </w:rPr>
      </w:pPr>
    </w:p>
    <w:p w14:paraId="4F9C4CFF" w14:textId="77777777"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14:paraId="3A42BCD0" w14:textId="77777777" w:rsidR="00764F61" w:rsidRDefault="00764F61" w:rsidP="00764F61">
      <w:pPr>
        <w:rPr>
          <w:b/>
          <w:szCs w:val="28"/>
        </w:rPr>
      </w:pPr>
    </w:p>
    <w:p w14:paraId="2D5239CD" w14:textId="77777777" w:rsidR="00764F61" w:rsidRDefault="00764F61" w:rsidP="00764F61">
      <w:pPr>
        <w:rPr>
          <w:b/>
          <w:szCs w:val="28"/>
        </w:rPr>
      </w:pPr>
    </w:p>
    <w:p w14:paraId="468036D4" w14:textId="77777777" w:rsidR="00764F61" w:rsidRDefault="00764F61" w:rsidP="00764F61">
      <w:pPr>
        <w:rPr>
          <w:b/>
          <w:szCs w:val="28"/>
        </w:rPr>
      </w:pPr>
    </w:p>
    <w:p w14:paraId="3FC43630" w14:textId="77777777"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172895"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5B9B" w14:textId="77777777" w:rsidR="00133E30" w:rsidRDefault="00133E30" w:rsidP="00C46CD9">
      <w:r>
        <w:separator/>
      </w:r>
    </w:p>
  </w:endnote>
  <w:endnote w:type="continuationSeparator" w:id="0">
    <w:p w14:paraId="197DB2E8" w14:textId="77777777" w:rsidR="00133E30" w:rsidRDefault="00133E30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A86F" w14:textId="77777777" w:rsidR="00133E30" w:rsidRDefault="00133E30" w:rsidP="00C46CD9">
      <w:r>
        <w:separator/>
      </w:r>
    </w:p>
  </w:footnote>
  <w:footnote w:type="continuationSeparator" w:id="0">
    <w:p w14:paraId="51F35562" w14:textId="77777777" w:rsidR="00133E30" w:rsidRDefault="00133E30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0F403DFD"/>
    <w:multiLevelType w:val="hybridMultilevel"/>
    <w:tmpl w:val="F7B6B4CC"/>
    <w:lvl w:ilvl="0" w:tplc="45681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E9"/>
    <w:multiLevelType w:val="hybridMultilevel"/>
    <w:tmpl w:val="8208D510"/>
    <w:lvl w:ilvl="0" w:tplc="34FABF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62C63"/>
    <w:multiLevelType w:val="hybridMultilevel"/>
    <w:tmpl w:val="E276652A"/>
    <w:lvl w:ilvl="0" w:tplc="D5A6D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26024"/>
    <w:multiLevelType w:val="hybridMultilevel"/>
    <w:tmpl w:val="7EC4B0EA"/>
    <w:lvl w:ilvl="0" w:tplc="21BCA9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903E8"/>
    <w:multiLevelType w:val="hybridMultilevel"/>
    <w:tmpl w:val="8A7640C0"/>
    <w:lvl w:ilvl="0" w:tplc="3B9C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43"/>
  </w:num>
  <w:num w:numId="4">
    <w:abstractNumId w:val="0"/>
  </w:num>
  <w:num w:numId="5">
    <w:abstractNumId w:val="32"/>
  </w:num>
  <w:num w:numId="6">
    <w:abstractNumId w:val="8"/>
  </w:num>
  <w:num w:numId="7">
    <w:abstractNumId w:val="4"/>
  </w:num>
  <w:num w:numId="8">
    <w:abstractNumId w:val="7"/>
  </w:num>
  <w:num w:numId="9">
    <w:abstractNumId w:val="35"/>
  </w:num>
  <w:num w:numId="10">
    <w:abstractNumId w:val="15"/>
  </w:num>
  <w:num w:numId="11">
    <w:abstractNumId w:val="23"/>
  </w:num>
  <w:num w:numId="12">
    <w:abstractNumId w:val="26"/>
  </w:num>
  <w:num w:numId="13">
    <w:abstractNumId w:val="29"/>
  </w:num>
  <w:num w:numId="14">
    <w:abstractNumId w:val="17"/>
  </w:num>
  <w:num w:numId="15">
    <w:abstractNumId w:val="44"/>
  </w:num>
  <w:num w:numId="16">
    <w:abstractNumId w:val="46"/>
  </w:num>
  <w:num w:numId="17">
    <w:abstractNumId w:val="3"/>
  </w:num>
  <w:num w:numId="18">
    <w:abstractNumId w:val="30"/>
  </w:num>
  <w:num w:numId="19">
    <w:abstractNumId w:val="41"/>
  </w:num>
  <w:num w:numId="20">
    <w:abstractNumId w:val="28"/>
  </w:num>
  <w:num w:numId="21">
    <w:abstractNumId w:val="27"/>
  </w:num>
  <w:num w:numId="22">
    <w:abstractNumId w:val="38"/>
  </w:num>
  <w:num w:numId="23">
    <w:abstractNumId w:val="40"/>
  </w:num>
  <w:num w:numId="24">
    <w:abstractNumId w:val="24"/>
  </w:num>
  <w:num w:numId="25">
    <w:abstractNumId w:val="18"/>
  </w:num>
  <w:num w:numId="26">
    <w:abstractNumId w:val="34"/>
  </w:num>
  <w:num w:numId="27">
    <w:abstractNumId w:val="5"/>
  </w:num>
  <w:num w:numId="28">
    <w:abstractNumId w:val="20"/>
  </w:num>
  <w:num w:numId="29">
    <w:abstractNumId w:val="10"/>
  </w:num>
  <w:num w:numId="30">
    <w:abstractNumId w:val="2"/>
  </w:num>
  <w:num w:numId="31">
    <w:abstractNumId w:val="47"/>
  </w:num>
  <w:num w:numId="32">
    <w:abstractNumId w:val="1"/>
  </w:num>
  <w:num w:numId="33">
    <w:abstractNumId w:val="22"/>
  </w:num>
  <w:num w:numId="34">
    <w:abstractNumId w:val="39"/>
  </w:num>
  <w:num w:numId="35">
    <w:abstractNumId w:val="9"/>
  </w:num>
  <w:num w:numId="36">
    <w:abstractNumId w:val="19"/>
  </w:num>
  <w:num w:numId="37">
    <w:abstractNumId w:val="45"/>
  </w:num>
  <w:num w:numId="38">
    <w:abstractNumId w:val="42"/>
  </w:num>
  <w:num w:numId="39">
    <w:abstractNumId w:val="11"/>
  </w:num>
  <w:num w:numId="40">
    <w:abstractNumId w:val="12"/>
  </w:num>
  <w:num w:numId="41">
    <w:abstractNumId w:val="16"/>
  </w:num>
  <w:num w:numId="42">
    <w:abstractNumId w:val="31"/>
  </w:num>
  <w:num w:numId="43">
    <w:abstractNumId w:val="14"/>
  </w:num>
  <w:num w:numId="44">
    <w:abstractNumId w:val="25"/>
  </w:num>
  <w:num w:numId="45">
    <w:abstractNumId w:val="21"/>
  </w:num>
  <w:num w:numId="46">
    <w:abstractNumId w:val="37"/>
  </w:num>
  <w:num w:numId="47">
    <w:abstractNumId w:val="3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82"/>
    <w:rsid w:val="000009D7"/>
    <w:rsid w:val="00000D86"/>
    <w:rsid w:val="0000122A"/>
    <w:rsid w:val="000021D5"/>
    <w:rsid w:val="00003C38"/>
    <w:rsid w:val="00005365"/>
    <w:rsid w:val="0000677A"/>
    <w:rsid w:val="000067C2"/>
    <w:rsid w:val="00006EB4"/>
    <w:rsid w:val="00007A8F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0DB"/>
    <w:rsid w:val="00023781"/>
    <w:rsid w:val="000249B9"/>
    <w:rsid w:val="0002512B"/>
    <w:rsid w:val="00025D0B"/>
    <w:rsid w:val="00026017"/>
    <w:rsid w:val="0002643D"/>
    <w:rsid w:val="00026A03"/>
    <w:rsid w:val="000276A4"/>
    <w:rsid w:val="000300B5"/>
    <w:rsid w:val="0003093F"/>
    <w:rsid w:val="00030D22"/>
    <w:rsid w:val="00030E39"/>
    <w:rsid w:val="00031308"/>
    <w:rsid w:val="00031E6C"/>
    <w:rsid w:val="000327EE"/>
    <w:rsid w:val="00032A18"/>
    <w:rsid w:val="0003360B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98A"/>
    <w:rsid w:val="00043B86"/>
    <w:rsid w:val="00043D1A"/>
    <w:rsid w:val="00044740"/>
    <w:rsid w:val="00045D16"/>
    <w:rsid w:val="0004738E"/>
    <w:rsid w:val="0005202D"/>
    <w:rsid w:val="00052197"/>
    <w:rsid w:val="00052DCE"/>
    <w:rsid w:val="00053281"/>
    <w:rsid w:val="00053DCD"/>
    <w:rsid w:val="00056C65"/>
    <w:rsid w:val="00056D56"/>
    <w:rsid w:val="00056E84"/>
    <w:rsid w:val="0005702B"/>
    <w:rsid w:val="0005730B"/>
    <w:rsid w:val="00057421"/>
    <w:rsid w:val="00060381"/>
    <w:rsid w:val="000603BB"/>
    <w:rsid w:val="000603DB"/>
    <w:rsid w:val="000603E4"/>
    <w:rsid w:val="000614B0"/>
    <w:rsid w:val="0006196C"/>
    <w:rsid w:val="00061FD4"/>
    <w:rsid w:val="000623B2"/>
    <w:rsid w:val="00062C50"/>
    <w:rsid w:val="000635C0"/>
    <w:rsid w:val="000635EB"/>
    <w:rsid w:val="00063A0B"/>
    <w:rsid w:val="00063EAA"/>
    <w:rsid w:val="00063F3C"/>
    <w:rsid w:val="000640D1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9DC"/>
    <w:rsid w:val="00067EC5"/>
    <w:rsid w:val="000708D7"/>
    <w:rsid w:val="000712AA"/>
    <w:rsid w:val="0007195C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007"/>
    <w:rsid w:val="0008215B"/>
    <w:rsid w:val="000824D3"/>
    <w:rsid w:val="00082813"/>
    <w:rsid w:val="00083519"/>
    <w:rsid w:val="00085C6A"/>
    <w:rsid w:val="00086242"/>
    <w:rsid w:val="00086C24"/>
    <w:rsid w:val="000879E6"/>
    <w:rsid w:val="00087FAE"/>
    <w:rsid w:val="00090089"/>
    <w:rsid w:val="0009060F"/>
    <w:rsid w:val="00090F9D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39B9"/>
    <w:rsid w:val="000A410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834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17E3"/>
    <w:rsid w:val="000C23C8"/>
    <w:rsid w:val="000C243A"/>
    <w:rsid w:val="000C2648"/>
    <w:rsid w:val="000C26EC"/>
    <w:rsid w:val="000C28A0"/>
    <w:rsid w:val="000C3808"/>
    <w:rsid w:val="000C3BFF"/>
    <w:rsid w:val="000C4FEF"/>
    <w:rsid w:val="000C579E"/>
    <w:rsid w:val="000C59A9"/>
    <w:rsid w:val="000C5E29"/>
    <w:rsid w:val="000C6681"/>
    <w:rsid w:val="000C6A32"/>
    <w:rsid w:val="000D0A13"/>
    <w:rsid w:val="000D0B65"/>
    <w:rsid w:val="000D1E0E"/>
    <w:rsid w:val="000D3380"/>
    <w:rsid w:val="000D3A71"/>
    <w:rsid w:val="000D4AEB"/>
    <w:rsid w:val="000D7145"/>
    <w:rsid w:val="000D76AE"/>
    <w:rsid w:val="000D7A57"/>
    <w:rsid w:val="000E075C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19C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100316"/>
    <w:rsid w:val="001005B3"/>
    <w:rsid w:val="00100668"/>
    <w:rsid w:val="00100CFE"/>
    <w:rsid w:val="00101B04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1F94"/>
    <w:rsid w:val="0011387F"/>
    <w:rsid w:val="001142FB"/>
    <w:rsid w:val="00115118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357F"/>
    <w:rsid w:val="00123E06"/>
    <w:rsid w:val="00124314"/>
    <w:rsid w:val="00124A07"/>
    <w:rsid w:val="00124DDF"/>
    <w:rsid w:val="00126F1B"/>
    <w:rsid w:val="00127C5A"/>
    <w:rsid w:val="00130282"/>
    <w:rsid w:val="00132068"/>
    <w:rsid w:val="00132576"/>
    <w:rsid w:val="00133822"/>
    <w:rsid w:val="00133E30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A6D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19F7"/>
    <w:rsid w:val="001522BE"/>
    <w:rsid w:val="00152A6C"/>
    <w:rsid w:val="00152AC3"/>
    <w:rsid w:val="001536F5"/>
    <w:rsid w:val="00153A8A"/>
    <w:rsid w:val="00153B9D"/>
    <w:rsid w:val="00154507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9A"/>
    <w:rsid w:val="001839B2"/>
    <w:rsid w:val="00183A27"/>
    <w:rsid w:val="001841EE"/>
    <w:rsid w:val="00185066"/>
    <w:rsid w:val="00185EBA"/>
    <w:rsid w:val="00186040"/>
    <w:rsid w:val="001862EB"/>
    <w:rsid w:val="0018653D"/>
    <w:rsid w:val="00190AFE"/>
    <w:rsid w:val="00190BD2"/>
    <w:rsid w:val="00190C8F"/>
    <w:rsid w:val="001920C2"/>
    <w:rsid w:val="00192460"/>
    <w:rsid w:val="001924F9"/>
    <w:rsid w:val="00192589"/>
    <w:rsid w:val="0019335A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A2A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5F40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35E"/>
    <w:rsid w:val="001D2378"/>
    <w:rsid w:val="001D27FC"/>
    <w:rsid w:val="001D433E"/>
    <w:rsid w:val="001D5918"/>
    <w:rsid w:val="001D7465"/>
    <w:rsid w:val="001E037E"/>
    <w:rsid w:val="001E1801"/>
    <w:rsid w:val="001E2370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236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761"/>
    <w:rsid w:val="00205F50"/>
    <w:rsid w:val="0020795A"/>
    <w:rsid w:val="00210D97"/>
    <w:rsid w:val="002116F1"/>
    <w:rsid w:val="00211B5A"/>
    <w:rsid w:val="00211F35"/>
    <w:rsid w:val="002122FE"/>
    <w:rsid w:val="00212532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6C9"/>
    <w:rsid w:val="002249EF"/>
    <w:rsid w:val="00225217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4FF3"/>
    <w:rsid w:val="00235476"/>
    <w:rsid w:val="00235561"/>
    <w:rsid w:val="00235815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24EF"/>
    <w:rsid w:val="002425CB"/>
    <w:rsid w:val="002433D2"/>
    <w:rsid w:val="00243975"/>
    <w:rsid w:val="002440D9"/>
    <w:rsid w:val="0024480F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949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A2A"/>
    <w:rsid w:val="00255DD7"/>
    <w:rsid w:val="00255F20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4ED9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96897"/>
    <w:rsid w:val="002A02A5"/>
    <w:rsid w:val="002A03AB"/>
    <w:rsid w:val="002A044D"/>
    <w:rsid w:val="002A180E"/>
    <w:rsid w:val="002A2AAA"/>
    <w:rsid w:val="002A2D57"/>
    <w:rsid w:val="002A3B92"/>
    <w:rsid w:val="002A5EC5"/>
    <w:rsid w:val="002A6EE3"/>
    <w:rsid w:val="002A7128"/>
    <w:rsid w:val="002A75C7"/>
    <w:rsid w:val="002A76C3"/>
    <w:rsid w:val="002A78B3"/>
    <w:rsid w:val="002A7B06"/>
    <w:rsid w:val="002A7C7F"/>
    <w:rsid w:val="002B0314"/>
    <w:rsid w:val="002B06EF"/>
    <w:rsid w:val="002B070D"/>
    <w:rsid w:val="002B11D2"/>
    <w:rsid w:val="002B12FA"/>
    <w:rsid w:val="002B19D8"/>
    <w:rsid w:val="002B1A05"/>
    <w:rsid w:val="002B3586"/>
    <w:rsid w:val="002B38E7"/>
    <w:rsid w:val="002B405D"/>
    <w:rsid w:val="002B5B0D"/>
    <w:rsid w:val="002B75AB"/>
    <w:rsid w:val="002B785E"/>
    <w:rsid w:val="002C0B96"/>
    <w:rsid w:val="002C1ACC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3E3"/>
    <w:rsid w:val="002C6E07"/>
    <w:rsid w:val="002C7E83"/>
    <w:rsid w:val="002D11D6"/>
    <w:rsid w:val="002D1E6E"/>
    <w:rsid w:val="002D284C"/>
    <w:rsid w:val="002D3181"/>
    <w:rsid w:val="002D34B5"/>
    <w:rsid w:val="002D470A"/>
    <w:rsid w:val="002D4990"/>
    <w:rsid w:val="002D4A30"/>
    <w:rsid w:val="002D5BCA"/>
    <w:rsid w:val="002D649B"/>
    <w:rsid w:val="002D683A"/>
    <w:rsid w:val="002D6A15"/>
    <w:rsid w:val="002D6F9F"/>
    <w:rsid w:val="002E1462"/>
    <w:rsid w:val="002E14B9"/>
    <w:rsid w:val="002E1F51"/>
    <w:rsid w:val="002E3D8A"/>
    <w:rsid w:val="002E44D5"/>
    <w:rsid w:val="002E4DC4"/>
    <w:rsid w:val="002E51D7"/>
    <w:rsid w:val="002E5C0E"/>
    <w:rsid w:val="002E6409"/>
    <w:rsid w:val="002E64B4"/>
    <w:rsid w:val="002E78B0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2D8"/>
    <w:rsid w:val="0031357A"/>
    <w:rsid w:val="003135C9"/>
    <w:rsid w:val="00314314"/>
    <w:rsid w:val="003143EE"/>
    <w:rsid w:val="00314983"/>
    <w:rsid w:val="003149C5"/>
    <w:rsid w:val="00314A4A"/>
    <w:rsid w:val="00314E64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4FA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6EDA"/>
    <w:rsid w:val="003373E8"/>
    <w:rsid w:val="0033788A"/>
    <w:rsid w:val="00337B54"/>
    <w:rsid w:val="003404D3"/>
    <w:rsid w:val="00340840"/>
    <w:rsid w:val="00340BFE"/>
    <w:rsid w:val="00343855"/>
    <w:rsid w:val="00343927"/>
    <w:rsid w:val="0034412F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3BAF"/>
    <w:rsid w:val="0035519C"/>
    <w:rsid w:val="0035604A"/>
    <w:rsid w:val="003561C7"/>
    <w:rsid w:val="00356D1D"/>
    <w:rsid w:val="0035718F"/>
    <w:rsid w:val="00357230"/>
    <w:rsid w:val="00360363"/>
    <w:rsid w:val="003608F6"/>
    <w:rsid w:val="00361041"/>
    <w:rsid w:val="003612A9"/>
    <w:rsid w:val="003616FF"/>
    <w:rsid w:val="0036188D"/>
    <w:rsid w:val="003620A0"/>
    <w:rsid w:val="00362236"/>
    <w:rsid w:val="00363C9D"/>
    <w:rsid w:val="00365892"/>
    <w:rsid w:val="0036595F"/>
    <w:rsid w:val="00365AEA"/>
    <w:rsid w:val="003704D2"/>
    <w:rsid w:val="003712F9"/>
    <w:rsid w:val="00371A5D"/>
    <w:rsid w:val="00372012"/>
    <w:rsid w:val="00373071"/>
    <w:rsid w:val="00375D7A"/>
    <w:rsid w:val="0037696B"/>
    <w:rsid w:val="00376C6C"/>
    <w:rsid w:val="003776BA"/>
    <w:rsid w:val="00377788"/>
    <w:rsid w:val="00380795"/>
    <w:rsid w:val="003820F7"/>
    <w:rsid w:val="003822DF"/>
    <w:rsid w:val="003823AE"/>
    <w:rsid w:val="00382726"/>
    <w:rsid w:val="003831BC"/>
    <w:rsid w:val="00383695"/>
    <w:rsid w:val="003836D6"/>
    <w:rsid w:val="00383A52"/>
    <w:rsid w:val="00383EF6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3DD5"/>
    <w:rsid w:val="003943F6"/>
    <w:rsid w:val="00394985"/>
    <w:rsid w:val="003954F2"/>
    <w:rsid w:val="00395C05"/>
    <w:rsid w:val="00396CD8"/>
    <w:rsid w:val="003A090E"/>
    <w:rsid w:val="003A0B21"/>
    <w:rsid w:val="003A127F"/>
    <w:rsid w:val="003A15AB"/>
    <w:rsid w:val="003A1C4B"/>
    <w:rsid w:val="003A1C6B"/>
    <w:rsid w:val="003A39AE"/>
    <w:rsid w:val="003A422F"/>
    <w:rsid w:val="003A489D"/>
    <w:rsid w:val="003A57C1"/>
    <w:rsid w:val="003A752E"/>
    <w:rsid w:val="003B0671"/>
    <w:rsid w:val="003B07EB"/>
    <w:rsid w:val="003B0E01"/>
    <w:rsid w:val="003B1A11"/>
    <w:rsid w:val="003B20E2"/>
    <w:rsid w:val="003B23E1"/>
    <w:rsid w:val="003B2D12"/>
    <w:rsid w:val="003B46CC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0517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70CC"/>
    <w:rsid w:val="003D73C9"/>
    <w:rsid w:val="003D76DD"/>
    <w:rsid w:val="003E0184"/>
    <w:rsid w:val="003E07D5"/>
    <w:rsid w:val="003E1096"/>
    <w:rsid w:val="003E25F2"/>
    <w:rsid w:val="003E3CE7"/>
    <w:rsid w:val="003E4278"/>
    <w:rsid w:val="003E4CD3"/>
    <w:rsid w:val="003E4D76"/>
    <w:rsid w:val="003E59FD"/>
    <w:rsid w:val="003E5DEF"/>
    <w:rsid w:val="003E6221"/>
    <w:rsid w:val="003E73CA"/>
    <w:rsid w:val="003F16A4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4BB"/>
    <w:rsid w:val="003F78CD"/>
    <w:rsid w:val="003F7955"/>
    <w:rsid w:val="00400746"/>
    <w:rsid w:val="00400752"/>
    <w:rsid w:val="00401020"/>
    <w:rsid w:val="00401AC6"/>
    <w:rsid w:val="00401B5D"/>
    <w:rsid w:val="0040272F"/>
    <w:rsid w:val="004027D8"/>
    <w:rsid w:val="00402F68"/>
    <w:rsid w:val="00403489"/>
    <w:rsid w:val="00403C40"/>
    <w:rsid w:val="00404641"/>
    <w:rsid w:val="00405057"/>
    <w:rsid w:val="00405091"/>
    <w:rsid w:val="00406BB8"/>
    <w:rsid w:val="00406C19"/>
    <w:rsid w:val="00406F6B"/>
    <w:rsid w:val="00407009"/>
    <w:rsid w:val="00407229"/>
    <w:rsid w:val="0040752F"/>
    <w:rsid w:val="0040780C"/>
    <w:rsid w:val="004114AA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06E7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2EA8"/>
    <w:rsid w:val="0043311C"/>
    <w:rsid w:val="004331F8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886"/>
    <w:rsid w:val="00437B57"/>
    <w:rsid w:val="00437DB4"/>
    <w:rsid w:val="00440585"/>
    <w:rsid w:val="00441A89"/>
    <w:rsid w:val="00442417"/>
    <w:rsid w:val="004427DE"/>
    <w:rsid w:val="00442B43"/>
    <w:rsid w:val="00442D35"/>
    <w:rsid w:val="00444E62"/>
    <w:rsid w:val="0044527B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4E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3FEF"/>
    <w:rsid w:val="00464EA7"/>
    <w:rsid w:val="0046537F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2904"/>
    <w:rsid w:val="0047380D"/>
    <w:rsid w:val="004757D8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696"/>
    <w:rsid w:val="00484774"/>
    <w:rsid w:val="004850A4"/>
    <w:rsid w:val="00485269"/>
    <w:rsid w:val="00485A02"/>
    <w:rsid w:val="00485D01"/>
    <w:rsid w:val="0048610A"/>
    <w:rsid w:val="004862AB"/>
    <w:rsid w:val="004862DD"/>
    <w:rsid w:val="00486C09"/>
    <w:rsid w:val="00486EFA"/>
    <w:rsid w:val="0048748A"/>
    <w:rsid w:val="0049019A"/>
    <w:rsid w:val="00490D24"/>
    <w:rsid w:val="0049289B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B04"/>
    <w:rsid w:val="004A025C"/>
    <w:rsid w:val="004A02F7"/>
    <w:rsid w:val="004A1117"/>
    <w:rsid w:val="004A1143"/>
    <w:rsid w:val="004A129A"/>
    <w:rsid w:val="004A16F2"/>
    <w:rsid w:val="004A2697"/>
    <w:rsid w:val="004A2FEB"/>
    <w:rsid w:val="004A302A"/>
    <w:rsid w:val="004A3CE0"/>
    <w:rsid w:val="004A4317"/>
    <w:rsid w:val="004A5078"/>
    <w:rsid w:val="004A518A"/>
    <w:rsid w:val="004A60BA"/>
    <w:rsid w:val="004A6909"/>
    <w:rsid w:val="004A6DAF"/>
    <w:rsid w:val="004A7883"/>
    <w:rsid w:val="004B01C8"/>
    <w:rsid w:val="004B1175"/>
    <w:rsid w:val="004B1BD1"/>
    <w:rsid w:val="004B1DF8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80E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23"/>
    <w:rsid w:val="004D47C0"/>
    <w:rsid w:val="004D4886"/>
    <w:rsid w:val="004D5265"/>
    <w:rsid w:val="004D5281"/>
    <w:rsid w:val="004D585C"/>
    <w:rsid w:val="004D6CDC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DFA"/>
    <w:rsid w:val="004E2F2E"/>
    <w:rsid w:val="004E30DD"/>
    <w:rsid w:val="004E3412"/>
    <w:rsid w:val="004E36A8"/>
    <w:rsid w:val="004E38F0"/>
    <w:rsid w:val="004E3978"/>
    <w:rsid w:val="004E465D"/>
    <w:rsid w:val="004E4A84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59A"/>
    <w:rsid w:val="00500E0A"/>
    <w:rsid w:val="005021FB"/>
    <w:rsid w:val="0050227B"/>
    <w:rsid w:val="005024E1"/>
    <w:rsid w:val="0050266A"/>
    <w:rsid w:val="00503353"/>
    <w:rsid w:val="00503615"/>
    <w:rsid w:val="005037BC"/>
    <w:rsid w:val="00503875"/>
    <w:rsid w:val="00503893"/>
    <w:rsid w:val="0050398B"/>
    <w:rsid w:val="00503ABD"/>
    <w:rsid w:val="00503D2E"/>
    <w:rsid w:val="0050681A"/>
    <w:rsid w:val="00506D27"/>
    <w:rsid w:val="00507B34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D14"/>
    <w:rsid w:val="0053015B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CD2"/>
    <w:rsid w:val="0054271A"/>
    <w:rsid w:val="00542FE2"/>
    <w:rsid w:val="00544A45"/>
    <w:rsid w:val="00545531"/>
    <w:rsid w:val="00545994"/>
    <w:rsid w:val="00546127"/>
    <w:rsid w:val="005464C3"/>
    <w:rsid w:val="005473B4"/>
    <w:rsid w:val="00550395"/>
    <w:rsid w:val="005509F6"/>
    <w:rsid w:val="00550DEE"/>
    <w:rsid w:val="00551F9E"/>
    <w:rsid w:val="005525A6"/>
    <w:rsid w:val="00552A65"/>
    <w:rsid w:val="0055357A"/>
    <w:rsid w:val="00553A7D"/>
    <w:rsid w:val="005545AD"/>
    <w:rsid w:val="005549B8"/>
    <w:rsid w:val="00555C32"/>
    <w:rsid w:val="00555CD8"/>
    <w:rsid w:val="00555FC2"/>
    <w:rsid w:val="005568A1"/>
    <w:rsid w:val="005569C5"/>
    <w:rsid w:val="00556AD5"/>
    <w:rsid w:val="00557B46"/>
    <w:rsid w:val="00557D2E"/>
    <w:rsid w:val="00557E33"/>
    <w:rsid w:val="0056017B"/>
    <w:rsid w:val="00560C27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1A1"/>
    <w:rsid w:val="0056525D"/>
    <w:rsid w:val="005652F0"/>
    <w:rsid w:val="00566346"/>
    <w:rsid w:val="00566A75"/>
    <w:rsid w:val="00566C88"/>
    <w:rsid w:val="005671AD"/>
    <w:rsid w:val="00567586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A84"/>
    <w:rsid w:val="00593F40"/>
    <w:rsid w:val="00593F6D"/>
    <w:rsid w:val="00595411"/>
    <w:rsid w:val="00595663"/>
    <w:rsid w:val="00597841"/>
    <w:rsid w:val="005978B3"/>
    <w:rsid w:val="00597B83"/>
    <w:rsid w:val="00597C45"/>
    <w:rsid w:val="00597D27"/>
    <w:rsid w:val="00597D83"/>
    <w:rsid w:val="005A008E"/>
    <w:rsid w:val="005A0AAF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91C"/>
    <w:rsid w:val="005B3A7F"/>
    <w:rsid w:val="005B3DE8"/>
    <w:rsid w:val="005B4427"/>
    <w:rsid w:val="005B467B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7699"/>
    <w:rsid w:val="005D0CA7"/>
    <w:rsid w:val="005D0DB8"/>
    <w:rsid w:val="005D1238"/>
    <w:rsid w:val="005D187B"/>
    <w:rsid w:val="005D1F1B"/>
    <w:rsid w:val="005D2827"/>
    <w:rsid w:val="005D3595"/>
    <w:rsid w:val="005D374D"/>
    <w:rsid w:val="005D394C"/>
    <w:rsid w:val="005D3A4F"/>
    <w:rsid w:val="005D4664"/>
    <w:rsid w:val="005D4745"/>
    <w:rsid w:val="005D53EC"/>
    <w:rsid w:val="005D71C0"/>
    <w:rsid w:val="005D76AC"/>
    <w:rsid w:val="005D78EF"/>
    <w:rsid w:val="005E1029"/>
    <w:rsid w:val="005E18A9"/>
    <w:rsid w:val="005E18DC"/>
    <w:rsid w:val="005E1E9B"/>
    <w:rsid w:val="005E1EE8"/>
    <w:rsid w:val="005E2DBB"/>
    <w:rsid w:val="005E45C4"/>
    <w:rsid w:val="005E493F"/>
    <w:rsid w:val="005E7D67"/>
    <w:rsid w:val="005F0836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038"/>
    <w:rsid w:val="0060095D"/>
    <w:rsid w:val="00600D7D"/>
    <w:rsid w:val="00601318"/>
    <w:rsid w:val="00601911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842"/>
    <w:rsid w:val="006108FC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412"/>
    <w:rsid w:val="00642803"/>
    <w:rsid w:val="006428EA"/>
    <w:rsid w:val="00642FAD"/>
    <w:rsid w:val="00643C65"/>
    <w:rsid w:val="00643D89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EEC"/>
    <w:rsid w:val="00656F52"/>
    <w:rsid w:val="006570CE"/>
    <w:rsid w:val="00657ED4"/>
    <w:rsid w:val="00657FBD"/>
    <w:rsid w:val="006602F5"/>
    <w:rsid w:val="00660881"/>
    <w:rsid w:val="0066094E"/>
    <w:rsid w:val="00660A27"/>
    <w:rsid w:val="00661C11"/>
    <w:rsid w:val="00661E95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12B6"/>
    <w:rsid w:val="006826F5"/>
    <w:rsid w:val="00682B0B"/>
    <w:rsid w:val="00682CC1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4C8"/>
    <w:rsid w:val="006B068B"/>
    <w:rsid w:val="006B0D7B"/>
    <w:rsid w:val="006B1F01"/>
    <w:rsid w:val="006B3C91"/>
    <w:rsid w:val="006B3FEA"/>
    <w:rsid w:val="006B402B"/>
    <w:rsid w:val="006B4CC9"/>
    <w:rsid w:val="006B5ADC"/>
    <w:rsid w:val="006B5BE9"/>
    <w:rsid w:val="006B5EE1"/>
    <w:rsid w:val="006B6E7F"/>
    <w:rsid w:val="006B758C"/>
    <w:rsid w:val="006C09A7"/>
    <w:rsid w:val="006C1485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138F"/>
    <w:rsid w:val="006D18CC"/>
    <w:rsid w:val="006D2B6E"/>
    <w:rsid w:val="006D318A"/>
    <w:rsid w:val="006D3704"/>
    <w:rsid w:val="006D375C"/>
    <w:rsid w:val="006D37AB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1F9"/>
    <w:rsid w:val="00710951"/>
    <w:rsid w:val="00711D9C"/>
    <w:rsid w:val="0071207E"/>
    <w:rsid w:val="0071292C"/>
    <w:rsid w:val="00714CAC"/>
    <w:rsid w:val="00715D3A"/>
    <w:rsid w:val="00715EDD"/>
    <w:rsid w:val="00715F07"/>
    <w:rsid w:val="00716228"/>
    <w:rsid w:val="00716C61"/>
    <w:rsid w:val="00716F60"/>
    <w:rsid w:val="00717006"/>
    <w:rsid w:val="00717EC0"/>
    <w:rsid w:val="00717F62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6DAF"/>
    <w:rsid w:val="007377C5"/>
    <w:rsid w:val="007403DF"/>
    <w:rsid w:val="00740947"/>
    <w:rsid w:val="00740C1D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664A"/>
    <w:rsid w:val="00750079"/>
    <w:rsid w:val="00750087"/>
    <w:rsid w:val="00752775"/>
    <w:rsid w:val="00753495"/>
    <w:rsid w:val="0075399C"/>
    <w:rsid w:val="00753D0F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84"/>
    <w:rsid w:val="007666EF"/>
    <w:rsid w:val="0076794F"/>
    <w:rsid w:val="00767D53"/>
    <w:rsid w:val="00770799"/>
    <w:rsid w:val="00771100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2F2"/>
    <w:rsid w:val="007927A1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AFF"/>
    <w:rsid w:val="007A7C13"/>
    <w:rsid w:val="007A7CB0"/>
    <w:rsid w:val="007B07C0"/>
    <w:rsid w:val="007B1A54"/>
    <w:rsid w:val="007B30FE"/>
    <w:rsid w:val="007B37A5"/>
    <w:rsid w:val="007B3B55"/>
    <w:rsid w:val="007B50FC"/>
    <w:rsid w:val="007B5D1B"/>
    <w:rsid w:val="007B5E73"/>
    <w:rsid w:val="007B5FB8"/>
    <w:rsid w:val="007B5FF1"/>
    <w:rsid w:val="007B68A5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2B7E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29EB"/>
    <w:rsid w:val="007E3407"/>
    <w:rsid w:val="007E34E9"/>
    <w:rsid w:val="007E3699"/>
    <w:rsid w:val="007E4AE7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1908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204D2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27AC2"/>
    <w:rsid w:val="008300E8"/>
    <w:rsid w:val="00830131"/>
    <w:rsid w:val="008307D6"/>
    <w:rsid w:val="00830EC1"/>
    <w:rsid w:val="00831506"/>
    <w:rsid w:val="008320A1"/>
    <w:rsid w:val="008322E4"/>
    <w:rsid w:val="00832752"/>
    <w:rsid w:val="00832C53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6BA5"/>
    <w:rsid w:val="00847966"/>
    <w:rsid w:val="008504CD"/>
    <w:rsid w:val="00850C9F"/>
    <w:rsid w:val="00850CC6"/>
    <w:rsid w:val="008511FB"/>
    <w:rsid w:val="008514A2"/>
    <w:rsid w:val="0085194C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4AFC"/>
    <w:rsid w:val="00865261"/>
    <w:rsid w:val="00866096"/>
    <w:rsid w:val="00867EE7"/>
    <w:rsid w:val="00870B7C"/>
    <w:rsid w:val="00871076"/>
    <w:rsid w:val="008718A1"/>
    <w:rsid w:val="008720A9"/>
    <w:rsid w:val="00872DDF"/>
    <w:rsid w:val="00872E9F"/>
    <w:rsid w:val="0087305D"/>
    <w:rsid w:val="00873781"/>
    <w:rsid w:val="00873EF5"/>
    <w:rsid w:val="00874834"/>
    <w:rsid w:val="00874DE1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7211"/>
    <w:rsid w:val="0089736B"/>
    <w:rsid w:val="008979A0"/>
    <w:rsid w:val="008A098D"/>
    <w:rsid w:val="008A0A42"/>
    <w:rsid w:val="008A0BAD"/>
    <w:rsid w:val="008A10E8"/>
    <w:rsid w:val="008A16A2"/>
    <w:rsid w:val="008A1764"/>
    <w:rsid w:val="008A1808"/>
    <w:rsid w:val="008A1E0B"/>
    <w:rsid w:val="008A2667"/>
    <w:rsid w:val="008A2EC0"/>
    <w:rsid w:val="008A3253"/>
    <w:rsid w:val="008A3425"/>
    <w:rsid w:val="008A3A1C"/>
    <w:rsid w:val="008A463B"/>
    <w:rsid w:val="008A46DC"/>
    <w:rsid w:val="008A4730"/>
    <w:rsid w:val="008A7518"/>
    <w:rsid w:val="008B1755"/>
    <w:rsid w:val="008B1B25"/>
    <w:rsid w:val="008B1BEC"/>
    <w:rsid w:val="008B2934"/>
    <w:rsid w:val="008B29FE"/>
    <w:rsid w:val="008B3F96"/>
    <w:rsid w:val="008B45C4"/>
    <w:rsid w:val="008B4762"/>
    <w:rsid w:val="008B5618"/>
    <w:rsid w:val="008B5BF7"/>
    <w:rsid w:val="008B5DB0"/>
    <w:rsid w:val="008B6359"/>
    <w:rsid w:val="008B6B46"/>
    <w:rsid w:val="008B6E3D"/>
    <w:rsid w:val="008B7227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0D87"/>
    <w:rsid w:val="008E17BC"/>
    <w:rsid w:val="008E17DA"/>
    <w:rsid w:val="008E1AA8"/>
    <w:rsid w:val="008E25C7"/>
    <w:rsid w:val="008E5774"/>
    <w:rsid w:val="008E638E"/>
    <w:rsid w:val="008F07C8"/>
    <w:rsid w:val="008F0BC3"/>
    <w:rsid w:val="008F0CD5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27BD5"/>
    <w:rsid w:val="00930290"/>
    <w:rsid w:val="00930708"/>
    <w:rsid w:val="009315CE"/>
    <w:rsid w:val="00931B0A"/>
    <w:rsid w:val="00931E47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0AC"/>
    <w:rsid w:val="00945AF3"/>
    <w:rsid w:val="00945BD0"/>
    <w:rsid w:val="009478A9"/>
    <w:rsid w:val="00947A1B"/>
    <w:rsid w:val="0095090C"/>
    <w:rsid w:val="00950B2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3ABE"/>
    <w:rsid w:val="00963CAB"/>
    <w:rsid w:val="00964339"/>
    <w:rsid w:val="00964595"/>
    <w:rsid w:val="00964C61"/>
    <w:rsid w:val="00964C7F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F65"/>
    <w:rsid w:val="00977146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7AF6"/>
    <w:rsid w:val="00990CAD"/>
    <w:rsid w:val="00990CE4"/>
    <w:rsid w:val="00990E24"/>
    <w:rsid w:val="00990EB8"/>
    <w:rsid w:val="009912E5"/>
    <w:rsid w:val="00991DE8"/>
    <w:rsid w:val="00992634"/>
    <w:rsid w:val="00993B14"/>
    <w:rsid w:val="00994482"/>
    <w:rsid w:val="0099456A"/>
    <w:rsid w:val="00994FFE"/>
    <w:rsid w:val="00995070"/>
    <w:rsid w:val="0099593E"/>
    <w:rsid w:val="00996A39"/>
    <w:rsid w:val="00996AD5"/>
    <w:rsid w:val="00996CC4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14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0FEF"/>
    <w:rsid w:val="009B26E4"/>
    <w:rsid w:val="009B2848"/>
    <w:rsid w:val="009B38BE"/>
    <w:rsid w:val="009B41C8"/>
    <w:rsid w:val="009B4635"/>
    <w:rsid w:val="009B46B9"/>
    <w:rsid w:val="009B4BBB"/>
    <w:rsid w:val="009B62B8"/>
    <w:rsid w:val="009B6645"/>
    <w:rsid w:val="009B6707"/>
    <w:rsid w:val="009B7C8C"/>
    <w:rsid w:val="009C036A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3C9A"/>
    <w:rsid w:val="009D529B"/>
    <w:rsid w:val="009D5360"/>
    <w:rsid w:val="009D5481"/>
    <w:rsid w:val="009D5FF7"/>
    <w:rsid w:val="009D67AD"/>
    <w:rsid w:val="009D795F"/>
    <w:rsid w:val="009E0442"/>
    <w:rsid w:val="009E097D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3E6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91B"/>
    <w:rsid w:val="00A07B07"/>
    <w:rsid w:val="00A100CA"/>
    <w:rsid w:val="00A10399"/>
    <w:rsid w:val="00A10615"/>
    <w:rsid w:val="00A113C6"/>
    <w:rsid w:val="00A1215C"/>
    <w:rsid w:val="00A1349E"/>
    <w:rsid w:val="00A13585"/>
    <w:rsid w:val="00A14813"/>
    <w:rsid w:val="00A149CF"/>
    <w:rsid w:val="00A14D6A"/>
    <w:rsid w:val="00A15590"/>
    <w:rsid w:val="00A163DA"/>
    <w:rsid w:val="00A17057"/>
    <w:rsid w:val="00A1783B"/>
    <w:rsid w:val="00A17FFD"/>
    <w:rsid w:val="00A20472"/>
    <w:rsid w:val="00A20706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2B32"/>
    <w:rsid w:val="00A33CEB"/>
    <w:rsid w:val="00A34369"/>
    <w:rsid w:val="00A34B11"/>
    <w:rsid w:val="00A36979"/>
    <w:rsid w:val="00A36A29"/>
    <w:rsid w:val="00A36EEC"/>
    <w:rsid w:val="00A37547"/>
    <w:rsid w:val="00A37658"/>
    <w:rsid w:val="00A4001B"/>
    <w:rsid w:val="00A4187D"/>
    <w:rsid w:val="00A42286"/>
    <w:rsid w:val="00A4262C"/>
    <w:rsid w:val="00A427D6"/>
    <w:rsid w:val="00A42A6C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63A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61EE"/>
    <w:rsid w:val="00A67363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8D3"/>
    <w:rsid w:val="00A77A9D"/>
    <w:rsid w:val="00A77C2C"/>
    <w:rsid w:val="00A77FE1"/>
    <w:rsid w:val="00A802A3"/>
    <w:rsid w:val="00A8198F"/>
    <w:rsid w:val="00A8259C"/>
    <w:rsid w:val="00A82921"/>
    <w:rsid w:val="00A83C82"/>
    <w:rsid w:val="00A8427E"/>
    <w:rsid w:val="00A84373"/>
    <w:rsid w:val="00A85054"/>
    <w:rsid w:val="00A85311"/>
    <w:rsid w:val="00A85566"/>
    <w:rsid w:val="00A8592C"/>
    <w:rsid w:val="00A85BE8"/>
    <w:rsid w:val="00A865E7"/>
    <w:rsid w:val="00A868AA"/>
    <w:rsid w:val="00A90075"/>
    <w:rsid w:val="00A90423"/>
    <w:rsid w:val="00A92426"/>
    <w:rsid w:val="00A927B4"/>
    <w:rsid w:val="00A94122"/>
    <w:rsid w:val="00A942CC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DE7"/>
    <w:rsid w:val="00AA0E9C"/>
    <w:rsid w:val="00AA0FEA"/>
    <w:rsid w:val="00AA17D8"/>
    <w:rsid w:val="00AA184B"/>
    <w:rsid w:val="00AA27FC"/>
    <w:rsid w:val="00AA3BAC"/>
    <w:rsid w:val="00AA3D5A"/>
    <w:rsid w:val="00AA48B6"/>
    <w:rsid w:val="00AA49A4"/>
    <w:rsid w:val="00AA5717"/>
    <w:rsid w:val="00AA691E"/>
    <w:rsid w:val="00AA700D"/>
    <w:rsid w:val="00AA7365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2ED"/>
    <w:rsid w:val="00AB43B3"/>
    <w:rsid w:val="00AB4504"/>
    <w:rsid w:val="00AB4DB1"/>
    <w:rsid w:val="00AB51E8"/>
    <w:rsid w:val="00AB5374"/>
    <w:rsid w:val="00AB5BD2"/>
    <w:rsid w:val="00AB61E4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1A6"/>
    <w:rsid w:val="00AC6CA5"/>
    <w:rsid w:val="00AC7C3C"/>
    <w:rsid w:val="00AD062B"/>
    <w:rsid w:val="00AD08E5"/>
    <w:rsid w:val="00AD0BA0"/>
    <w:rsid w:val="00AD0CF1"/>
    <w:rsid w:val="00AD1638"/>
    <w:rsid w:val="00AD31D2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D781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4DC3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29E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2BFF"/>
    <w:rsid w:val="00B14659"/>
    <w:rsid w:val="00B1585C"/>
    <w:rsid w:val="00B15E22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4339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7247"/>
    <w:rsid w:val="00B37299"/>
    <w:rsid w:val="00B3744F"/>
    <w:rsid w:val="00B401F1"/>
    <w:rsid w:val="00B40A30"/>
    <w:rsid w:val="00B40B5E"/>
    <w:rsid w:val="00B41CC0"/>
    <w:rsid w:val="00B423F1"/>
    <w:rsid w:val="00B4309C"/>
    <w:rsid w:val="00B43685"/>
    <w:rsid w:val="00B44DF7"/>
    <w:rsid w:val="00B4573D"/>
    <w:rsid w:val="00B45B95"/>
    <w:rsid w:val="00B46638"/>
    <w:rsid w:val="00B46BDD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138"/>
    <w:rsid w:val="00B60591"/>
    <w:rsid w:val="00B61BD6"/>
    <w:rsid w:val="00B62219"/>
    <w:rsid w:val="00B6264C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456A"/>
    <w:rsid w:val="00B74BC6"/>
    <w:rsid w:val="00B74C9E"/>
    <w:rsid w:val="00B75268"/>
    <w:rsid w:val="00B75A8E"/>
    <w:rsid w:val="00B75B9A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D32"/>
    <w:rsid w:val="00B83F2D"/>
    <w:rsid w:val="00B8570F"/>
    <w:rsid w:val="00B85D48"/>
    <w:rsid w:val="00B8697F"/>
    <w:rsid w:val="00B86A74"/>
    <w:rsid w:val="00B8771F"/>
    <w:rsid w:val="00B879AF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3290"/>
    <w:rsid w:val="00BA35FE"/>
    <w:rsid w:val="00BA432C"/>
    <w:rsid w:val="00BA440B"/>
    <w:rsid w:val="00BA4B5A"/>
    <w:rsid w:val="00BA4DED"/>
    <w:rsid w:val="00BA4F8B"/>
    <w:rsid w:val="00BA5988"/>
    <w:rsid w:val="00BA5DB2"/>
    <w:rsid w:val="00BA6834"/>
    <w:rsid w:val="00BA6F9E"/>
    <w:rsid w:val="00BA7265"/>
    <w:rsid w:val="00BB0EF3"/>
    <w:rsid w:val="00BB1292"/>
    <w:rsid w:val="00BB150B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329E"/>
    <w:rsid w:val="00BD40B2"/>
    <w:rsid w:val="00BD42D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0641"/>
    <w:rsid w:val="00BE1163"/>
    <w:rsid w:val="00BE1AF5"/>
    <w:rsid w:val="00BE2665"/>
    <w:rsid w:val="00BE36A9"/>
    <w:rsid w:val="00BE408E"/>
    <w:rsid w:val="00BE469A"/>
    <w:rsid w:val="00BE4E96"/>
    <w:rsid w:val="00BE5088"/>
    <w:rsid w:val="00BE539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BEE"/>
    <w:rsid w:val="00C14F37"/>
    <w:rsid w:val="00C14F9F"/>
    <w:rsid w:val="00C15080"/>
    <w:rsid w:val="00C16F48"/>
    <w:rsid w:val="00C16FD7"/>
    <w:rsid w:val="00C207F9"/>
    <w:rsid w:val="00C22A8D"/>
    <w:rsid w:val="00C22C79"/>
    <w:rsid w:val="00C22DEA"/>
    <w:rsid w:val="00C232A9"/>
    <w:rsid w:val="00C23A8F"/>
    <w:rsid w:val="00C23ADA"/>
    <w:rsid w:val="00C26398"/>
    <w:rsid w:val="00C26649"/>
    <w:rsid w:val="00C277B3"/>
    <w:rsid w:val="00C30A32"/>
    <w:rsid w:val="00C33129"/>
    <w:rsid w:val="00C335E6"/>
    <w:rsid w:val="00C345A3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0AB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09C"/>
    <w:rsid w:val="00C67A48"/>
    <w:rsid w:val="00C67B5D"/>
    <w:rsid w:val="00C70125"/>
    <w:rsid w:val="00C7087E"/>
    <w:rsid w:val="00C70E02"/>
    <w:rsid w:val="00C714D7"/>
    <w:rsid w:val="00C71906"/>
    <w:rsid w:val="00C71C1D"/>
    <w:rsid w:val="00C72DFA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4DB8"/>
    <w:rsid w:val="00C85441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048"/>
    <w:rsid w:val="00CB22AE"/>
    <w:rsid w:val="00CB22FF"/>
    <w:rsid w:val="00CB4CCD"/>
    <w:rsid w:val="00CB5171"/>
    <w:rsid w:val="00CB53D5"/>
    <w:rsid w:val="00CB54DE"/>
    <w:rsid w:val="00CB573B"/>
    <w:rsid w:val="00CB5E80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13B"/>
    <w:rsid w:val="00CC5465"/>
    <w:rsid w:val="00CC5A14"/>
    <w:rsid w:val="00CC6241"/>
    <w:rsid w:val="00CC66B8"/>
    <w:rsid w:val="00CC7810"/>
    <w:rsid w:val="00CD0E65"/>
    <w:rsid w:val="00CD1632"/>
    <w:rsid w:val="00CD1DDD"/>
    <w:rsid w:val="00CD2406"/>
    <w:rsid w:val="00CD336B"/>
    <w:rsid w:val="00CD34AE"/>
    <w:rsid w:val="00CD4189"/>
    <w:rsid w:val="00CD480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22FF"/>
    <w:rsid w:val="00CE2FB9"/>
    <w:rsid w:val="00CE3233"/>
    <w:rsid w:val="00CE3E4F"/>
    <w:rsid w:val="00CE46F6"/>
    <w:rsid w:val="00CE5878"/>
    <w:rsid w:val="00CE6186"/>
    <w:rsid w:val="00CE6B5E"/>
    <w:rsid w:val="00CF05F8"/>
    <w:rsid w:val="00CF0803"/>
    <w:rsid w:val="00CF0D88"/>
    <w:rsid w:val="00CF12D9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3F13"/>
    <w:rsid w:val="00D1448F"/>
    <w:rsid w:val="00D14927"/>
    <w:rsid w:val="00D15273"/>
    <w:rsid w:val="00D16EDB"/>
    <w:rsid w:val="00D17906"/>
    <w:rsid w:val="00D202E3"/>
    <w:rsid w:val="00D20A3F"/>
    <w:rsid w:val="00D21264"/>
    <w:rsid w:val="00D2153F"/>
    <w:rsid w:val="00D21E88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687"/>
    <w:rsid w:val="00D267A5"/>
    <w:rsid w:val="00D273A9"/>
    <w:rsid w:val="00D30D75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5E64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113"/>
    <w:rsid w:val="00D452EE"/>
    <w:rsid w:val="00D455BF"/>
    <w:rsid w:val="00D4597A"/>
    <w:rsid w:val="00D45995"/>
    <w:rsid w:val="00D460C4"/>
    <w:rsid w:val="00D467D5"/>
    <w:rsid w:val="00D47081"/>
    <w:rsid w:val="00D4751C"/>
    <w:rsid w:val="00D50754"/>
    <w:rsid w:val="00D508B2"/>
    <w:rsid w:val="00D51156"/>
    <w:rsid w:val="00D51640"/>
    <w:rsid w:val="00D52FF0"/>
    <w:rsid w:val="00D5403A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7A0"/>
    <w:rsid w:val="00D7591B"/>
    <w:rsid w:val="00D75AEE"/>
    <w:rsid w:val="00D76C93"/>
    <w:rsid w:val="00D80027"/>
    <w:rsid w:val="00D80321"/>
    <w:rsid w:val="00D8048F"/>
    <w:rsid w:val="00D814DB"/>
    <w:rsid w:val="00D819F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97747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3888"/>
    <w:rsid w:val="00DC4603"/>
    <w:rsid w:val="00DC5F8C"/>
    <w:rsid w:val="00DC6956"/>
    <w:rsid w:val="00DD0951"/>
    <w:rsid w:val="00DD13B0"/>
    <w:rsid w:val="00DD19CA"/>
    <w:rsid w:val="00DD1E64"/>
    <w:rsid w:val="00DD2820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258"/>
    <w:rsid w:val="00DD64F8"/>
    <w:rsid w:val="00DD6783"/>
    <w:rsid w:val="00DD694C"/>
    <w:rsid w:val="00DE0584"/>
    <w:rsid w:val="00DE1DF7"/>
    <w:rsid w:val="00DE1E5E"/>
    <w:rsid w:val="00DE1EBA"/>
    <w:rsid w:val="00DE2017"/>
    <w:rsid w:val="00DE2083"/>
    <w:rsid w:val="00DE2D82"/>
    <w:rsid w:val="00DE3B39"/>
    <w:rsid w:val="00DE484E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85E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38B5"/>
    <w:rsid w:val="00E03B4D"/>
    <w:rsid w:val="00E0420A"/>
    <w:rsid w:val="00E04411"/>
    <w:rsid w:val="00E05072"/>
    <w:rsid w:val="00E054A8"/>
    <w:rsid w:val="00E05A11"/>
    <w:rsid w:val="00E05B37"/>
    <w:rsid w:val="00E05E98"/>
    <w:rsid w:val="00E06127"/>
    <w:rsid w:val="00E06600"/>
    <w:rsid w:val="00E06713"/>
    <w:rsid w:val="00E1006E"/>
    <w:rsid w:val="00E11B17"/>
    <w:rsid w:val="00E11BC9"/>
    <w:rsid w:val="00E12967"/>
    <w:rsid w:val="00E134B5"/>
    <w:rsid w:val="00E13D1E"/>
    <w:rsid w:val="00E1453E"/>
    <w:rsid w:val="00E147AD"/>
    <w:rsid w:val="00E15581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473BF"/>
    <w:rsid w:val="00E5047B"/>
    <w:rsid w:val="00E50997"/>
    <w:rsid w:val="00E51B87"/>
    <w:rsid w:val="00E5276C"/>
    <w:rsid w:val="00E52C03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2907"/>
    <w:rsid w:val="00E6393B"/>
    <w:rsid w:val="00E63EC2"/>
    <w:rsid w:val="00E64255"/>
    <w:rsid w:val="00E65327"/>
    <w:rsid w:val="00E65E3F"/>
    <w:rsid w:val="00E6728C"/>
    <w:rsid w:val="00E6787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924"/>
    <w:rsid w:val="00E81B0D"/>
    <w:rsid w:val="00E823C9"/>
    <w:rsid w:val="00E82CF8"/>
    <w:rsid w:val="00E82EA4"/>
    <w:rsid w:val="00E8323E"/>
    <w:rsid w:val="00E83BE1"/>
    <w:rsid w:val="00E83E78"/>
    <w:rsid w:val="00E84918"/>
    <w:rsid w:val="00E85FF1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834"/>
    <w:rsid w:val="00E97DF3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6611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3820"/>
    <w:rsid w:val="00EB41EB"/>
    <w:rsid w:val="00EB5647"/>
    <w:rsid w:val="00EB6042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519"/>
    <w:rsid w:val="00EC57D1"/>
    <w:rsid w:val="00EC5D5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7D0"/>
    <w:rsid w:val="00ED1836"/>
    <w:rsid w:val="00ED1D71"/>
    <w:rsid w:val="00ED1E15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56"/>
    <w:rsid w:val="00ED6CFB"/>
    <w:rsid w:val="00ED71A1"/>
    <w:rsid w:val="00ED73AE"/>
    <w:rsid w:val="00EE03E4"/>
    <w:rsid w:val="00EE11E1"/>
    <w:rsid w:val="00EE152A"/>
    <w:rsid w:val="00EE207F"/>
    <w:rsid w:val="00EE2F06"/>
    <w:rsid w:val="00EE3495"/>
    <w:rsid w:val="00EE3B09"/>
    <w:rsid w:val="00EE4C27"/>
    <w:rsid w:val="00EE5592"/>
    <w:rsid w:val="00EE59F1"/>
    <w:rsid w:val="00EE5C69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AD4"/>
    <w:rsid w:val="00EF7DD5"/>
    <w:rsid w:val="00F009BA"/>
    <w:rsid w:val="00F0122F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4769"/>
    <w:rsid w:val="00F15916"/>
    <w:rsid w:val="00F16AF3"/>
    <w:rsid w:val="00F175EC"/>
    <w:rsid w:val="00F17F9F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215A"/>
    <w:rsid w:val="00F2220F"/>
    <w:rsid w:val="00F239CE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365"/>
    <w:rsid w:val="00F36C4D"/>
    <w:rsid w:val="00F36E8F"/>
    <w:rsid w:val="00F37FE0"/>
    <w:rsid w:val="00F403D9"/>
    <w:rsid w:val="00F41DAD"/>
    <w:rsid w:val="00F42A64"/>
    <w:rsid w:val="00F430BA"/>
    <w:rsid w:val="00F43131"/>
    <w:rsid w:val="00F431E1"/>
    <w:rsid w:val="00F4348C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8B4"/>
    <w:rsid w:val="00F56C0B"/>
    <w:rsid w:val="00F56D3D"/>
    <w:rsid w:val="00F570AF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4E0"/>
    <w:rsid w:val="00F84735"/>
    <w:rsid w:val="00F86651"/>
    <w:rsid w:val="00F86AAE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2F80"/>
    <w:rsid w:val="00F93288"/>
    <w:rsid w:val="00F935FD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66C6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4976"/>
    <w:rsid w:val="00FC55B3"/>
    <w:rsid w:val="00FC5DB3"/>
    <w:rsid w:val="00FC7678"/>
    <w:rsid w:val="00FD0359"/>
    <w:rsid w:val="00FD07CD"/>
    <w:rsid w:val="00FD07F9"/>
    <w:rsid w:val="00FD0D33"/>
    <w:rsid w:val="00FD1187"/>
    <w:rsid w:val="00FD17DF"/>
    <w:rsid w:val="00FD1DDD"/>
    <w:rsid w:val="00FD2012"/>
    <w:rsid w:val="00FD26A1"/>
    <w:rsid w:val="00FD2EED"/>
    <w:rsid w:val="00FD366F"/>
    <w:rsid w:val="00FD3768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32"/>
    <w:rsid w:val="00FE17BA"/>
    <w:rsid w:val="00FE1C11"/>
    <w:rsid w:val="00FE1FBD"/>
    <w:rsid w:val="00FE2959"/>
    <w:rsid w:val="00FE2C4D"/>
    <w:rsid w:val="00FE3166"/>
    <w:rsid w:val="00FE39FB"/>
    <w:rsid w:val="00FE3A3C"/>
    <w:rsid w:val="00FE3B36"/>
    <w:rsid w:val="00FE3D55"/>
    <w:rsid w:val="00FE48DF"/>
    <w:rsid w:val="00FE4C8C"/>
    <w:rsid w:val="00FE5BE5"/>
    <w:rsid w:val="00FE5DA4"/>
    <w:rsid w:val="00FE6C16"/>
    <w:rsid w:val="00FE77E3"/>
    <w:rsid w:val="00FF02A2"/>
    <w:rsid w:val="00FF0C43"/>
    <w:rsid w:val="00FF0DDB"/>
    <w:rsid w:val="00FF0FE8"/>
    <w:rsid w:val="00FF10A5"/>
    <w:rsid w:val="00FF15AE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7B867"/>
  <w15:docId w15:val="{C28AB1DD-61F8-4C94-9535-E6B6C309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A8887B4-8F72-42D8-AF3B-99BB77E4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guyen Minh Quan</cp:lastModifiedBy>
  <cp:revision>2</cp:revision>
  <cp:lastPrinted>2020-09-21T04:51:00Z</cp:lastPrinted>
  <dcterms:created xsi:type="dcterms:W3CDTF">2021-09-27T23:57:00Z</dcterms:created>
  <dcterms:modified xsi:type="dcterms:W3CDTF">2021-09-27T23:57:00Z</dcterms:modified>
</cp:coreProperties>
</file>